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EFF00" w14:textId="12A7D97C" w:rsidR="009C36D8" w:rsidRDefault="00DB645B" w:rsidP="00DB645B">
      <w:pPr>
        <w:jc w:val="center"/>
        <w:rPr>
          <w:rStyle w:val="fontstyle01"/>
          <w:rFonts w:ascii="Times New Roman" w:hAnsi="Times New Roman" w:cs="Times New Roman"/>
        </w:rPr>
      </w:pPr>
      <w:bookmarkStart w:id="0" w:name="_Hlk523613220"/>
      <w:bookmarkEnd w:id="0"/>
      <w:r>
        <w:rPr>
          <w:rStyle w:val="fontstyle01"/>
          <w:rFonts w:ascii="Times New Roman" w:hAnsi="Times New Roman" w:cs="Times New Roman"/>
        </w:rPr>
        <w:t xml:space="preserve">E6225 </w:t>
      </w:r>
      <w:proofErr w:type="spellStart"/>
      <w:r w:rsidRPr="00DB645B">
        <w:rPr>
          <w:rStyle w:val="fontstyle01"/>
          <w:rFonts w:ascii="Times New Roman" w:hAnsi="Times New Roman" w:cs="Times New Roman"/>
        </w:rPr>
        <w:t>Continious</w:t>
      </w:r>
      <w:proofErr w:type="spellEnd"/>
      <w:r w:rsidRPr="00DB645B">
        <w:rPr>
          <w:rStyle w:val="fontstyle01"/>
          <w:rFonts w:ascii="Times New Roman" w:hAnsi="Times New Roman" w:cs="Times New Roman"/>
        </w:rPr>
        <w:t xml:space="preserve"> Assignment 1</w:t>
      </w:r>
    </w:p>
    <w:p w14:paraId="4C4F3666" w14:textId="4699963C" w:rsidR="00DB645B" w:rsidRPr="00DB645B" w:rsidRDefault="00DB645B" w:rsidP="00DB645B">
      <w:pPr>
        <w:jc w:val="center"/>
        <w:rPr>
          <w:rStyle w:val="fontstyle01"/>
          <w:rFonts w:ascii="Times New Roman" w:hAnsi="Times New Roman" w:cs="Times New Roman"/>
        </w:rPr>
      </w:pPr>
      <w:proofErr w:type="spellStart"/>
      <w:r>
        <w:rPr>
          <w:rStyle w:val="fontstyle01"/>
          <w:rFonts w:ascii="Times New Roman" w:hAnsi="Times New Roman" w:cs="Times New Roman"/>
        </w:rPr>
        <w:t>Msc</w:t>
      </w:r>
      <w:proofErr w:type="spellEnd"/>
      <w:r>
        <w:rPr>
          <w:rStyle w:val="fontstyle01"/>
          <w:rFonts w:ascii="Times New Roman" w:hAnsi="Times New Roman" w:cs="Times New Roman"/>
        </w:rPr>
        <w:t xml:space="preserve"> CCA</w:t>
      </w:r>
      <w:bookmarkStart w:id="1" w:name="_GoBack"/>
      <w:bookmarkEnd w:id="1"/>
    </w:p>
    <w:p w14:paraId="367A4509" w14:textId="66F65E6C" w:rsidR="00DB645B" w:rsidRPr="00DB645B" w:rsidRDefault="009F16B2" w:rsidP="00DB645B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he</w:t>
      </w:r>
      <w:r w:rsidR="00DB645B" w:rsidRPr="00DB645B">
        <w:rPr>
          <w:rFonts w:ascii="Times New Roman" w:hAnsi="Times New Roman" w:cs="Times New Roman"/>
          <w:color w:val="000000"/>
          <w:sz w:val="24"/>
          <w:szCs w:val="24"/>
        </w:rPr>
        <w:t xml:space="preserve"> process transfer function is described as</w:t>
      </w:r>
    </w:p>
    <w:p w14:paraId="379C9907" w14:textId="658B5E9D" w:rsidR="00DB645B" w:rsidRPr="007E7A63" w:rsidRDefault="001E3149" w:rsidP="007E7A63">
      <w:pPr>
        <w:pStyle w:val="a3"/>
        <w:ind w:left="360" w:firstLineChars="0" w:firstLine="0"/>
        <w:jc w:val="left"/>
        <w:rPr>
          <w:rFonts w:ascii="Times New Roman" w:hAnsi="Times New Roman" w:cs="Times New Roman"/>
          <w:color w:val="000000"/>
          <w:sz w:val="22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s+3.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4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4"/>
                    </w:rPr>
                    <m:t>+7s+10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-2.5s</m:t>
              </m:r>
            </m:sup>
          </m:sSup>
          <m:r>
            <w:rPr>
              <w:rFonts w:ascii="Cambria Math" w:hAnsi="Cambria Math" w:cs="Times New Roman"/>
              <w:color w:val="000000"/>
              <w:sz w:val="2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s+3.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4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4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4"/>
                    </w:rPr>
                    <m:t>s+5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2"/>
                  <w:szCs w:val="24"/>
                </w:rPr>
                <m:t>-2.5s</m:t>
              </m:r>
            </m:sup>
          </m:sSup>
        </m:oMath>
      </m:oMathPara>
    </w:p>
    <w:p w14:paraId="69B46D8F" w14:textId="7501FC4D" w:rsidR="00AA7202" w:rsidRDefault="00DB645B" w:rsidP="006A09C8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22453787"/>
      <w:r w:rsidRPr="00A60DD4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F1D5A">
        <w:rPr>
          <w:rFonts w:ascii="Times New Roman" w:hAnsi="Times New Roman" w:cs="Times New Roman"/>
          <w:color w:val="000000"/>
          <w:sz w:val="24"/>
          <w:szCs w:val="24"/>
        </w:rPr>
        <w:t>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bookmarkEnd w:id="2"/>
      <w:r w:rsidRPr="00A60DD4">
        <w:rPr>
          <w:rFonts w:ascii="Times New Roman" w:hAnsi="Times New Roman" w:cs="Times New Roman"/>
          <w:color w:val="000000"/>
          <w:sz w:val="24"/>
          <w:szCs w:val="24"/>
        </w:rPr>
        <w:t xml:space="preserve"> using least squares method under open loop step test in time domain</w:t>
      </w:r>
    </w:p>
    <w:p w14:paraId="4EE45584" w14:textId="3D6B2CE9" w:rsidR="006A09C8" w:rsidRDefault="006A09C8" w:rsidP="006A09C8">
      <w:pPr>
        <w:pStyle w:val="a3"/>
        <w:ind w:left="360" w:firstLineChars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A6CAD3" w14:textId="306AE6B5" w:rsidR="006A09C8" w:rsidRPr="006A09C8" w:rsidRDefault="006A09C8" w:rsidP="006A09C8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A09C8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6A09C8">
        <w:rPr>
          <w:rFonts w:ascii="Times New Roman" w:hAnsi="Times New Roman" w:cs="Times New Roman"/>
          <w:color w:val="000000"/>
          <w:sz w:val="24"/>
          <w:szCs w:val="24"/>
        </w:rPr>
        <w:t>atlab Code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AA7202" w14:paraId="3E7E340A" w14:textId="77777777" w:rsidTr="006A09C8">
        <w:tc>
          <w:tcPr>
            <w:tcW w:w="7371" w:type="dxa"/>
          </w:tcPr>
          <w:p w14:paraId="4EA57649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define the original process transfer function</w:t>
            </w:r>
          </w:p>
          <w:p w14:paraId="3CB7B373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z = [-3.5];</w:t>
            </w:r>
          </w:p>
          <w:p w14:paraId="6E6C0FF3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 = [-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1,-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1,-1,-2,-2,-2,-5];</w:t>
            </w:r>
          </w:p>
          <w:p w14:paraId="42ACE0ED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k = 1;</w:t>
            </w:r>
          </w:p>
          <w:p w14:paraId="7D3DC37A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delay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 2.5;</w:t>
            </w:r>
          </w:p>
          <w:p w14:paraId="4581284A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G = 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zpk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(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z,p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,k,</w:t>
            </w:r>
            <w:r w:rsidRPr="007E7A63">
              <w:rPr>
                <w:rFonts w:ascii="Courier New" w:hAnsi="Courier New" w:cs="Courier New"/>
                <w:color w:val="A020F0"/>
                <w:kern w:val="0"/>
                <w:sz w:val="18"/>
                <w:szCs w:val="20"/>
              </w:rPr>
              <w:t>'</w:t>
            </w:r>
            <w:proofErr w:type="spellStart"/>
            <w:r w:rsidRPr="007E7A63">
              <w:rPr>
                <w:rFonts w:ascii="Courier New" w:hAnsi="Courier New" w:cs="Courier New"/>
                <w:color w:val="A020F0"/>
                <w:kern w:val="0"/>
                <w:sz w:val="18"/>
                <w:szCs w:val="20"/>
              </w:rPr>
              <w:t>inputdelay</w:t>
            </w:r>
            <w:proofErr w:type="spellEnd"/>
            <w:r w:rsidRPr="007E7A63">
              <w:rPr>
                <w:rFonts w:ascii="Courier New" w:hAnsi="Courier New" w:cs="Courier New"/>
                <w:color w:val="A020F0"/>
                <w:kern w:val="0"/>
                <w:sz w:val="18"/>
                <w:szCs w:val="20"/>
              </w:rPr>
              <w:t>'</w:t>
            </w: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,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delay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);</w:t>
            </w:r>
          </w:p>
          <w:p w14:paraId="06F37A39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45A4A04B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 xml:space="preserve">%define </w:t>
            </w:r>
            <w:proofErr w:type="spellStart"/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sampleing</w:t>
            </w:r>
            <w:proofErr w:type="spellEnd"/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 xml:space="preserve"> period which starts from apparent time delay</w:t>
            </w:r>
          </w:p>
          <w:p w14:paraId="57A630F1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s_start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 4.5;  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sampling start time</w:t>
            </w:r>
          </w:p>
          <w:p w14:paraId="1DB06345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s_end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 35.5;  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sampling stop time</w:t>
            </w:r>
          </w:p>
          <w:p w14:paraId="12DD201E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Ts = 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1;   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 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sampling interval</w:t>
            </w:r>
          </w:p>
          <w:p w14:paraId="4825CE67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s_num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 (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s_end-t_s_start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)/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Ts;   </w:t>
            </w:r>
            <w:proofErr w:type="gramEnd"/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total sampling number</w:t>
            </w:r>
          </w:p>
          <w:p w14:paraId="6D6C2566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sample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 [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_s_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start:Ts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:t_s_end-Ts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];</w:t>
            </w:r>
          </w:p>
          <w:p w14:paraId="68E3AE0B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[</w:t>
            </w:r>
            <w:proofErr w:type="spellStart"/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y,t</w:t>
            </w:r>
            <w:proofErr w:type="spellEnd"/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] = step(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G,t_sample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);</w:t>
            </w:r>
          </w:p>
          <w:p w14:paraId="0198BCBC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5B8D1884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 xml:space="preserve">% calculate </w:t>
            </w:r>
            <w:proofErr w:type="spellStart"/>
            <w:proofErr w:type="gramStart"/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psi,gamma</w:t>
            </w:r>
            <w:proofErr w:type="spellEnd"/>
            <w:proofErr w:type="gramEnd"/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 xml:space="preserve"> for the least squares method</w:t>
            </w:r>
          </w:p>
          <w:p w14:paraId="4EF25DD7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psi = zeros(s_num,3);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initialization</w:t>
            </w:r>
          </w:p>
          <w:p w14:paraId="4306D6E6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si(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1,1) = Ts/2*y(1);</w:t>
            </w:r>
          </w:p>
          <w:p w14:paraId="786F0E91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FF"/>
                <w:kern w:val="0"/>
                <w:sz w:val="18"/>
                <w:szCs w:val="20"/>
              </w:rPr>
              <w:t>for</w:t>
            </w: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i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2:s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_num-1</w:t>
            </w:r>
          </w:p>
          <w:p w14:paraId="578EC8C9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     psi(i,1) = psi(i-1,1) + Ts*y(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i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);</w:t>
            </w:r>
          </w:p>
          <w:p w14:paraId="1BB9A774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FF"/>
                <w:kern w:val="0"/>
                <w:sz w:val="18"/>
                <w:szCs w:val="20"/>
              </w:rPr>
              <w:t>end</w:t>
            </w:r>
          </w:p>
          <w:p w14:paraId="3C59DE37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si(s_num,1) = psi(s_num-1,1) + Ts/2*y(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s_num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);</w:t>
            </w:r>
          </w:p>
          <w:p w14:paraId="5EAEABFC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si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(:,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1) = -psi(:,1);</w:t>
            </w:r>
          </w:p>
          <w:p w14:paraId="6E08D1BD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si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(:,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2) = -1;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The magnitude of the input step function is 1.</w:t>
            </w:r>
          </w:p>
          <w:p w14:paraId="63632EC7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si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(:,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3) = 1*t;</w:t>
            </w:r>
          </w:p>
          <w:p w14:paraId="6F067084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gamma = y;</w:t>
            </w:r>
          </w:p>
          <w:p w14:paraId="65176B31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</w:t>
            </w:r>
          </w:p>
          <w:p w14:paraId="713F9CEF" w14:textId="681E02D8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 xml:space="preserve">%use </w:t>
            </w:r>
            <w:r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 xml:space="preserve">the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least squares method</w:t>
            </w:r>
            <w:r w:rsidR="004E0F57">
              <w:rPr>
                <w:rFonts w:ascii="Courier New" w:hAnsi="Courier New" w:cs="Courier New" w:hint="eastAsia"/>
                <w:kern w:val="0"/>
                <w:sz w:val="22"/>
                <w:szCs w:val="24"/>
              </w:rPr>
              <w:t xml:space="preserve">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to calculate the parameters</w:t>
            </w:r>
          </w:p>
          <w:p w14:paraId="30747516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heta = ((psi'*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psi)^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-1)*psi'*gamma;</w:t>
            </w:r>
          </w:p>
          <w:p w14:paraId="7EBC94FF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a1 = 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heta(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1,1);</w:t>
            </w:r>
          </w:p>
          <w:p w14:paraId="23ACE9D5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b1 = 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heta(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3,1);</w:t>
            </w:r>
          </w:p>
          <w:p w14:paraId="3B935923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L  =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theta(2,1)/theta(3,1);</w:t>
            </w:r>
          </w:p>
          <w:p w14:paraId="130FFBC6" w14:textId="2E761F16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num = [b1];</w:t>
            </w:r>
          </w:p>
          <w:p w14:paraId="673AA076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lastRenderedPageBreak/>
              <w:t>den  =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[1,a1];</w:t>
            </w:r>
          </w:p>
          <w:p w14:paraId="4F2ABE49" w14:textId="77777777" w:rsidR="00AA7202" w:rsidRPr="007E7A63" w:rsidRDefault="00AA7202" w:rsidP="00AA72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Gn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tf</w:t>
            </w:r>
            <w:proofErr w:type="spell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(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num,den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,</w:t>
            </w:r>
            <w:r w:rsidRPr="007E7A63">
              <w:rPr>
                <w:rFonts w:ascii="Courier New" w:hAnsi="Courier New" w:cs="Courier New"/>
                <w:color w:val="A020F0"/>
                <w:kern w:val="0"/>
                <w:sz w:val="18"/>
                <w:szCs w:val="20"/>
              </w:rPr>
              <w:t>'</w:t>
            </w:r>
            <w:proofErr w:type="spellStart"/>
            <w:r w:rsidRPr="007E7A63">
              <w:rPr>
                <w:rFonts w:ascii="Courier New" w:hAnsi="Courier New" w:cs="Courier New"/>
                <w:color w:val="A020F0"/>
                <w:kern w:val="0"/>
                <w:sz w:val="18"/>
                <w:szCs w:val="20"/>
              </w:rPr>
              <w:t>inputdelay</w:t>
            </w:r>
            <w:proofErr w:type="spellEnd"/>
            <w:r w:rsidRPr="007E7A63">
              <w:rPr>
                <w:rFonts w:ascii="Courier New" w:hAnsi="Courier New" w:cs="Courier New"/>
                <w:color w:val="A020F0"/>
                <w:kern w:val="0"/>
                <w:sz w:val="18"/>
                <w:szCs w:val="20"/>
              </w:rPr>
              <w:t>'</w:t>
            </w: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,L);</w:t>
            </w:r>
          </w:p>
          <w:p w14:paraId="10A90053" w14:textId="3E7D70E3" w:rsidR="00AA7202" w:rsidRPr="006A09C8" w:rsidRDefault="00AA7202" w:rsidP="006A09C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4"/>
              </w:rPr>
            </w:pPr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step(</w:t>
            </w:r>
            <w:proofErr w:type="gramStart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>G,Gn</w:t>
            </w:r>
            <w:proofErr w:type="gramEnd"/>
            <w:r w:rsidRPr="007E7A63">
              <w:rPr>
                <w:rFonts w:ascii="Courier New" w:hAnsi="Courier New" w:cs="Courier New"/>
                <w:color w:val="000000"/>
                <w:kern w:val="0"/>
                <w:sz w:val="18"/>
                <w:szCs w:val="20"/>
              </w:rPr>
              <w:t xml:space="preserve">,35);                 </w:t>
            </w:r>
            <w:r w:rsidRPr="007E7A63">
              <w:rPr>
                <w:rFonts w:ascii="Courier New" w:hAnsi="Courier New" w:cs="Courier New"/>
                <w:color w:val="228B22"/>
                <w:kern w:val="0"/>
                <w:sz w:val="18"/>
                <w:szCs w:val="20"/>
              </w:rPr>
              <w:t>%step test and plot the two responses</w:t>
            </w:r>
          </w:p>
        </w:tc>
      </w:tr>
    </w:tbl>
    <w:p w14:paraId="1B4A61F3" w14:textId="546EC507" w:rsidR="00A60DD4" w:rsidRDefault="00976DBE" w:rsidP="00CA2AA0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14:paraId="3E2FE914" w14:textId="77777777" w:rsidR="00841FB9" w:rsidRDefault="008E57D5" w:rsidP="00841FB9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273C">
        <w:rPr>
          <w:rFonts w:ascii="Times New Roman" w:hAnsi="Times New Roman" w:cs="Times New Roman"/>
          <w:color w:val="000000"/>
          <w:sz w:val="24"/>
          <w:szCs w:val="24"/>
        </w:rPr>
        <w:t>The sampling</w:t>
      </w:r>
      <w:r w:rsidR="00B153C2">
        <w:rPr>
          <w:rFonts w:ascii="Times New Roman" w:hAnsi="Times New Roman" w:cs="Times New Roman"/>
          <w:color w:val="000000"/>
          <w:sz w:val="24"/>
          <w:szCs w:val="24"/>
        </w:rPr>
        <w:t xml:space="preserve"> starts from 4.5s to 3</w:t>
      </w:r>
      <w:r w:rsidR="00181D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153C2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181D1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53C2">
        <w:rPr>
          <w:rFonts w:ascii="Times New Roman" w:hAnsi="Times New Roman" w:cs="Times New Roman"/>
          <w:color w:val="000000"/>
          <w:sz w:val="24"/>
          <w:szCs w:val="24"/>
        </w:rPr>
        <w:t xml:space="preserve"> with sampling </w:t>
      </w:r>
      <w:r w:rsidR="00B153C2" w:rsidRPr="00B153C2">
        <w:rPr>
          <w:rFonts w:ascii="Times New Roman" w:hAnsi="Times New Roman" w:cs="Times New Roman"/>
          <w:color w:val="000000"/>
          <w:sz w:val="24"/>
          <w:szCs w:val="24"/>
        </w:rPr>
        <w:t xml:space="preserve">interval </w:t>
      </w:r>
      <w:r w:rsidR="00B153C2">
        <w:rPr>
          <w:rFonts w:ascii="Times New Roman" w:hAnsi="Times New Roman" w:cs="Times New Roman"/>
          <w:color w:val="000000"/>
          <w:sz w:val="24"/>
          <w:szCs w:val="24"/>
        </w:rPr>
        <w:t>1s.</w:t>
      </w:r>
      <w:r w:rsidR="00181D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F34">
        <w:rPr>
          <w:rFonts w:ascii="Times New Roman" w:hAnsi="Times New Roman" w:cs="Times New Roman"/>
          <w:color w:val="000000"/>
          <w:sz w:val="24"/>
          <w:szCs w:val="24"/>
        </w:rPr>
        <w:t>So,</w:t>
      </w:r>
      <w:r w:rsidR="00181D15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FB12FD">
        <w:rPr>
          <w:rFonts w:ascii="Times New Roman" w:hAnsi="Times New Roman" w:cs="Times New Roman"/>
          <w:color w:val="000000"/>
          <w:sz w:val="24"/>
          <w:szCs w:val="24"/>
        </w:rPr>
        <w:t>total sampling number is 30.</w:t>
      </w:r>
      <w:r w:rsidR="00D632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DA1FBA" w14:textId="68FFF391" w:rsidR="00841FB9" w:rsidRDefault="00D632EB" w:rsidP="00841FB9">
      <w:pPr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using the least square method, </w:t>
      </w:r>
    </w:p>
    <w:p w14:paraId="0A42D148" w14:textId="020879CC" w:rsidR="00841FB9" w:rsidRPr="00C007F1" w:rsidRDefault="00175DC2" w:rsidP="00841FB9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 w:hint="eastAsia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Ψ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5271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217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0462</m:t>
                  </m:r>
                </m:e>
              </m:eqArr>
            </m:e>
          </m:d>
        </m:oMath>
      </m:oMathPara>
    </w:p>
    <w:p w14:paraId="1DBE2B00" w14:textId="77777777" w:rsidR="005C1A69" w:rsidRDefault="005C1A69" w:rsidP="005C1A69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n the </w:t>
      </w:r>
      <w:r w:rsidRPr="00C007F1">
        <w:rPr>
          <w:rFonts w:ascii="Times New Roman" w:hAnsi="Times New Roman" w:cs="Times New Roman"/>
          <w:color w:val="000000"/>
          <w:sz w:val="24"/>
          <w:szCs w:val="24"/>
        </w:rPr>
        <w:t>process parameters can be recovered from</w:t>
      </w:r>
    </w:p>
    <w:p w14:paraId="238465F6" w14:textId="160D6D8F" w:rsidR="005C1A69" w:rsidRPr="00291BFF" w:rsidRDefault="00175DC2" w:rsidP="005C1A69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.527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.046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4.6989</m:t>
                    </m:r>
                  </m:e>
                </m:mr>
              </m:m>
            </m:e>
          </m:d>
        </m:oMath>
      </m:oMathPara>
    </w:p>
    <w:p w14:paraId="4649ABBE" w14:textId="77777777" w:rsidR="00863D56" w:rsidRDefault="00863D56" w:rsidP="00863D56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Therefo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 f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calculated as</w:t>
      </w:r>
    </w:p>
    <w:p w14:paraId="74923B06" w14:textId="77777777" w:rsidR="00461D97" w:rsidRPr="00461D97" w:rsidRDefault="00175DC2" w:rsidP="00863D56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.046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+0.527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4.6989s</m:t>
              </m:r>
            </m:sup>
          </m:sSup>
        </m:oMath>
      </m:oMathPara>
    </w:p>
    <w:p w14:paraId="134E6102" w14:textId="28EF53E3" w:rsidR="00863D56" w:rsidRPr="00B165FE" w:rsidRDefault="00461D97" w:rsidP="00863D56">
      <w:pPr>
        <w:ind w:left="36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.0877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.8970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4.6989s</m:t>
              </m:r>
            </m:sup>
          </m:sSup>
        </m:oMath>
      </m:oMathPara>
    </w:p>
    <w:p w14:paraId="31794E09" w14:textId="77777777" w:rsidR="00B165FE" w:rsidRPr="00B165FE" w:rsidRDefault="00B165FE" w:rsidP="00863D56">
      <w:pPr>
        <w:ind w:left="36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35AE905" w14:textId="77777777" w:rsidR="00B165FE" w:rsidRPr="00B165FE" w:rsidRDefault="00B165FE" w:rsidP="00B165FE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65FE">
        <w:rPr>
          <w:rFonts w:ascii="Times New Roman" w:hAnsi="Times New Roman" w:cs="Times New Roman"/>
          <w:color w:val="000000"/>
          <w:sz w:val="24"/>
          <w:szCs w:val="24"/>
        </w:rPr>
        <w:t>Step response in time domain:</w:t>
      </w:r>
    </w:p>
    <w:p w14:paraId="69B83934" w14:textId="37050AE9" w:rsidR="00B165FE" w:rsidRPr="00B165FE" w:rsidRDefault="00B165FE" w:rsidP="00B165FE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65FE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Pr="00B165FE">
        <w:rPr>
          <w:rFonts w:ascii="Times New Roman" w:hAnsi="Times New Roman" w:cs="Times New Roman"/>
          <w:color w:val="000000"/>
          <w:sz w:val="24"/>
          <w:szCs w:val="24"/>
        </w:rPr>
        <w:t xml:space="preserve"> is the original transfer function whi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Pr="00B165FE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 w:rsidR="006F2F1B">
        <w:rPr>
          <w:rFonts w:ascii="Times New Roman" w:hAnsi="Times New Roman" w:cs="Times New Roman"/>
          <w:color w:val="000000"/>
          <w:sz w:val="24"/>
          <w:szCs w:val="24"/>
        </w:rPr>
        <w:t>fir</w:t>
      </w:r>
      <w:r w:rsidR="006F2F1B"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 w:rsidRPr="00B16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889908F" w14:textId="5F57AFA1" w:rsidR="008E57D5" w:rsidRDefault="00F375BD" w:rsidP="006B112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7ABACD0A" wp14:editId="6788E095">
            <wp:extent cx="5285620" cy="378468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 t="3345" r="6927" b="2976"/>
                    <a:stretch/>
                  </pic:blipFill>
                  <pic:spPr bwMode="auto">
                    <a:xfrm>
                      <a:off x="0" y="0"/>
                      <a:ext cx="5309599" cy="38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81B1" w14:textId="77777777" w:rsidR="00F26F5F" w:rsidRDefault="00F26F5F" w:rsidP="00DB645B">
      <w:pPr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F26F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0586B2" w14:textId="09CDE520" w:rsidR="00F26F5F" w:rsidRPr="00EF1D2C" w:rsidRDefault="00DB645B" w:rsidP="00DB645B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B645B">
        <w:rPr>
          <w:rFonts w:ascii="Times New Roman" w:hAnsi="Times New Roman" w:cs="Times New Roman"/>
          <w:color w:val="000000"/>
          <w:sz w:val="24"/>
          <w:szCs w:val="24"/>
        </w:rPr>
        <w:lastRenderedPageBreak/>
        <w:t>F</w:t>
      </w:r>
      <w:r w:rsidR="00A7778E">
        <w:rPr>
          <w:rFonts w:ascii="Times New Roman" w:hAnsi="Times New Roman" w:cs="Times New Roman" w:hint="eastAsia"/>
          <w:color w:val="000000"/>
          <w:sz w:val="24"/>
          <w:szCs w:val="24"/>
        </w:rPr>
        <w:t>ir</w:t>
      </w:r>
      <w:r w:rsidRPr="00DB645B">
        <w:rPr>
          <w:rFonts w:ascii="Times New Roman" w:hAnsi="Times New Roman" w:cs="Times New Roman"/>
          <w:color w:val="000000"/>
          <w:sz w:val="24"/>
          <w:szCs w:val="24"/>
        </w:rPr>
        <w:t>st order plus time delay under open loop step test using least squares met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DB645B">
        <w:rPr>
          <w:rFonts w:ascii="Times New Roman" w:hAnsi="Times New Roman" w:cs="Times New Roman"/>
          <w:color w:val="000000"/>
          <w:sz w:val="24"/>
          <w:szCs w:val="24"/>
        </w:rPr>
        <w:t>od 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645B">
        <w:rPr>
          <w:rFonts w:ascii="Times New Roman" w:hAnsi="Times New Roman" w:cs="Times New Roman"/>
          <w:color w:val="000000"/>
          <w:sz w:val="24"/>
          <w:szCs w:val="24"/>
        </w:rPr>
        <w:t>frequency domain</w:t>
      </w:r>
    </w:p>
    <w:p w14:paraId="6F70CF64" w14:textId="77777777" w:rsidR="000547C8" w:rsidRDefault="000547C8" w:rsidP="00DB645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2FDDE" w14:textId="77777777" w:rsidR="00F31432" w:rsidRPr="006A09C8" w:rsidRDefault="00F31432" w:rsidP="00F31432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A09C8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6A09C8">
        <w:rPr>
          <w:rFonts w:ascii="Times New Roman" w:hAnsi="Times New Roman" w:cs="Times New Roman"/>
          <w:color w:val="000000"/>
          <w:sz w:val="24"/>
          <w:szCs w:val="24"/>
        </w:rPr>
        <w:t>atlab Code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F31432" w14:paraId="2EF04E63" w14:textId="77777777" w:rsidTr="00EB481A">
        <w:tc>
          <w:tcPr>
            <w:tcW w:w="7371" w:type="dxa"/>
          </w:tcPr>
          <w:p w14:paraId="495939D3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define the original process transfer function</w:t>
            </w:r>
          </w:p>
          <w:p w14:paraId="7F0C2313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 = [-3.5];</w:t>
            </w:r>
          </w:p>
          <w:p w14:paraId="0FAA7E6D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 = [-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-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-1,-2,-2,-2,-5];</w:t>
            </w:r>
          </w:p>
          <w:p w14:paraId="1AC0CC14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 = 1;</w:t>
            </w:r>
          </w:p>
          <w:p w14:paraId="7161E2BF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del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.5;</w:t>
            </w:r>
          </w:p>
          <w:p w14:paraId="53449E2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G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p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,p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k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inputdelay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del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A7496F0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5CF3B52" w14:textId="0DCAC6E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%define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sampleing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period</w:t>
            </w:r>
          </w:p>
          <w:p w14:paraId="6A23933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s_sta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0;   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sampling start time</w:t>
            </w:r>
          </w:p>
          <w:p w14:paraId="71D3FB1F" w14:textId="3C178AB4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s_e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="00A0575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sampling stop time</w:t>
            </w:r>
          </w:p>
          <w:p w14:paraId="6C55D968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s = 0.5;      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sampling interval</w:t>
            </w:r>
          </w:p>
          <w:p w14:paraId="34826271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_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s_end-t_s_sta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/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s;   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total sampling number</w:t>
            </w:r>
          </w:p>
          <w:p w14:paraId="0907660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s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s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:Ts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t_s_end-T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14:paraId="7BE25111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,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 = step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,t_samp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44CE54C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0572A6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trapezoidal integration rule</w:t>
            </w:r>
          </w:p>
          <w:p w14:paraId="1886AA62" w14:textId="193357E4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1432070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(w) = (y(s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)+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*trapz(t,(step(G,t)-y(s_num)).*sin(w*t)))+1i*w*trapz(t,(step(G,t)-y(s_num)).*cos(w*t));</w:t>
            </w:r>
          </w:p>
          <w:p w14:paraId="074009F6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ECAC85B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initialization</w:t>
            </w:r>
          </w:p>
          <w:p w14:paraId="047533ED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%number of the frequency response to be identified </w:t>
            </w:r>
          </w:p>
          <w:p w14:paraId="1F55B343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%in the frequency range (0, ¦Ø </w:t>
            </w:r>
            <w:proofErr w:type="gramStart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c )</w:t>
            </w:r>
            <w:proofErr w:type="gramEnd"/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14:paraId="35CAD29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 = 10;  </w:t>
            </w:r>
          </w:p>
          <w:p w14:paraId="40FE3FCD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zeros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M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4E27DD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 = zeros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M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00300FE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si = zeros(M,2);</w:t>
            </w:r>
          </w:p>
          <w:p w14:paraId="7E49E038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mma = zeros(M,1);</w:t>
            </w:r>
          </w:p>
          <w:p w14:paraId="732BBD46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0092D39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) = 0.0; W(2) = 0.001;</w:t>
            </w:r>
          </w:p>
          <w:p w14:paraId="2B18DB38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1) = 0.0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2) = angle(g(W(2)));</w:t>
            </w:r>
          </w:p>
          <w:p w14:paraId="739EC264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C94685F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recursive solution</w:t>
            </w:r>
          </w:p>
          <w:p w14:paraId="5474C9AB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calculate the argument and counterpart frequency of the sampling</w:t>
            </w:r>
          </w:p>
          <w:p w14:paraId="1F699810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=3:M</w:t>
            </w:r>
          </w:p>
          <w:p w14:paraId="30FB69B7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W(n) = W(n-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)-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-1)*pi/(M-1)+fai(n-1))*(W(n-1)-W(n-2))/(fai(n-1)-fai(n-2));</w:t>
            </w:r>
          </w:p>
          <w:p w14:paraId="38136B65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) = phase(g(W(n)));</w:t>
            </w:r>
          </w:p>
          <w:p w14:paraId="5C0BDA55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end</w:t>
            </w:r>
          </w:p>
          <w:p w14:paraId="4DC3C426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6A48B467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calculate parameters a1 and b1 by LSM method.</w:t>
            </w:r>
          </w:p>
          <w:p w14:paraId="023DC204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=1:M</w:t>
            </w:r>
          </w:p>
          <w:p w14:paraId="1648CAD4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si(n,1) = -((real(g(W(n))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^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+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(W(n))))^2);</w:t>
            </w:r>
          </w:p>
          <w:p w14:paraId="0199E36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si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) = 1;</w:t>
            </w:r>
          </w:p>
          <w:p w14:paraId="07B60D10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amma(n) = (W(n)^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real(g(W(n))))^2+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(W(n))))^2);</w:t>
            </w:r>
          </w:p>
          <w:p w14:paraId="6E1FD117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14:paraId="55A54020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heta = ((psi'*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si)^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)*psi'*gamma;</w:t>
            </w:r>
          </w:p>
          <w:p w14:paraId="3F99E8E9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1 = sqrt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heta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));</w:t>
            </w:r>
          </w:p>
          <w:p w14:paraId="0E8911F5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1 = sqrt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heta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));</w:t>
            </w:r>
          </w:p>
          <w:p w14:paraId="3B829947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C3F1841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calculate parameters L by LSM method.</w:t>
            </w:r>
          </w:p>
          <w:p w14:paraId="3B9238D3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si2 = W';</w:t>
            </w:r>
          </w:p>
          <w:p w14:paraId="739ACDDE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mma2 = zeros(M,1);</w:t>
            </w:r>
          </w:p>
          <w:p w14:paraId="14D8A7F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=1:M</w:t>
            </w:r>
          </w:p>
          <w:p w14:paraId="56B0CBB4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gamma2(n) = 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)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t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W(n)/a1);</w:t>
            </w:r>
          </w:p>
          <w:p w14:paraId="5783A6D5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14:paraId="70A42F8A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 = ((psi2'*psi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)^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)*psi2'*gamma2;</w:t>
            </w:r>
          </w:p>
          <w:p w14:paraId="65C0AC21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B985684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 = [b1];</w:t>
            </w:r>
          </w:p>
          <w:p w14:paraId="0E3BC858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n  =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1,a1];</w:t>
            </w:r>
          </w:p>
          <w:p w14:paraId="268188E6" w14:textId="77777777" w:rsidR="00214025" w:rsidRDefault="00214025" w:rsidP="002140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,de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inputdelay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L);</w:t>
            </w:r>
          </w:p>
          <w:p w14:paraId="428CCF0F" w14:textId="31286A82" w:rsidR="00F31432" w:rsidRPr="00214025" w:rsidRDefault="00214025" w:rsidP="00EB48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ep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,G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35)                    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do the step test and plot</w:t>
            </w:r>
          </w:p>
        </w:tc>
      </w:tr>
    </w:tbl>
    <w:p w14:paraId="7DF92FF1" w14:textId="77777777" w:rsidR="00EF1D2C" w:rsidRDefault="00F31432" w:rsidP="00007D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88DC8BB" w14:textId="3A76E342" w:rsidR="00DA606B" w:rsidRDefault="00DA606B" w:rsidP="00EF1D2C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step input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1(t)</m:t>
        </m:r>
      </m:oMath>
      <w:r w:rsidR="00D919DF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</w:p>
    <w:p w14:paraId="703F696B" w14:textId="6DFCE6DE" w:rsidR="001D0B4B" w:rsidRPr="009317F7" w:rsidRDefault="009317F7" w:rsidP="00007D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≈j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∆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∞</m:t>
              </m:r>
            </m:e>
          </m:d>
        </m:oMath>
      </m:oMathPara>
    </w:p>
    <w:p w14:paraId="11368514" w14:textId="1BCA68B2" w:rsidR="009317F7" w:rsidRPr="00AF5A1F" w:rsidRDefault="009317F7" w:rsidP="00007D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∞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ω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∆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dt</m:t>
                  </m:r>
                </m:e>
              </m:nary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jω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∆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dt</m:t>
              </m:r>
            </m:e>
          </m:nary>
        </m:oMath>
      </m:oMathPara>
    </w:p>
    <w:p w14:paraId="3F1F29F0" w14:textId="0728DA8A" w:rsidR="00AF5A1F" w:rsidRDefault="00AF5A1F" w:rsidP="00AF5A1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F5A1F">
        <w:rPr>
          <w:rFonts w:ascii="Times New Roman" w:hAnsi="Times New Roman" w:cs="Times New Roman"/>
          <w:color w:val="000000"/>
          <w:sz w:val="24"/>
          <w:szCs w:val="24"/>
        </w:rPr>
        <w:t>Using the numerical integration 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uch as </w:t>
      </w:r>
      <w:r w:rsidR="005C250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5C2500" w:rsidRPr="005C2500">
        <w:rPr>
          <w:rFonts w:ascii="Times New Roman" w:hAnsi="Times New Roman" w:cs="Times New Roman"/>
          <w:color w:val="000000"/>
          <w:sz w:val="24"/>
          <w:szCs w:val="24"/>
        </w:rPr>
        <w:t>Trapezoidal numerical integration</w:t>
      </w:r>
      <w:r w:rsidR="005C2500">
        <w:rPr>
          <w:rFonts w:ascii="Times New Roman" w:hAnsi="Times New Roman" w:cs="Times New Roman"/>
          <w:color w:val="000000"/>
          <w:sz w:val="24"/>
          <w:szCs w:val="24"/>
        </w:rPr>
        <w:t>, we have</w:t>
      </w:r>
    </w:p>
    <w:p w14:paraId="45549602" w14:textId="7F1E79BB" w:rsidR="005C2500" w:rsidRPr="005C2500" w:rsidRDefault="00175DC2" w:rsidP="00AF5A1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∆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j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∆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sub>
          </m:sSub>
        </m:oMath>
      </m:oMathPara>
    </w:p>
    <w:p w14:paraId="2399910F" w14:textId="31BD40E3" w:rsidR="005C2500" w:rsidRPr="00684B62" w:rsidRDefault="00175DC2" w:rsidP="00AF5A1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∆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dt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j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∆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sub>
          </m:sSub>
        </m:oMath>
      </m:oMathPara>
    </w:p>
    <w:p w14:paraId="38CF4644" w14:textId="7ED965F3" w:rsidR="00684B62" w:rsidRDefault="00684B62" w:rsidP="00AF5A1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</w:p>
    <w:p w14:paraId="446F02F5" w14:textId="1D05BA81" w:rsidR="00684B62" w:rsidRPr="009317F7" w:rsidRDefault="00175DC2" w:rsidP="00AF5A1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j∈[1,l-1]</m:t>
          </m:r>
        </m:oMath>
      </m:oMathPara>
    </w:p>
    <w:p w14:paraId="05BCA9EB" w14:textId="4F3C6429" w:rsidR="000547C8" w:rsidRPr="00007D0A" w:rsidRDefault="00EB19DB" w:rsidP="00DA606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n</w:t>
      </w:r>
      <w:r w:rsidR="00CA3106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007D0A" w:rsidRPr="00007D0A">
        <w:rPr>
          <w:rFonts w:ascii="Times New Roman" w:hAnsi="Times New Roman" w:cs="Times New Roman"/>
          <w:color w:val="000000"/>
          <w:sz w:val="24"/>
          <w:szCs w:val="24"/>
        </w:rPr>
        <w:t>recursive solution</w:t>
      </w:r>
      <w:r w:rsidR="00CA3106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CA3106">
        <w:rPr>
          <w:rFonts w:ascii="Times New Roman" w:hAnsi="Times New Roman" w:cs="Times New Roman"/>
          <w:color w:val="000000"/>
          <w:sz w:val="24"/>
          <w:szCs w:val="24"/>
        </w:rPr>
        <w:t xml:space="preserve">is applied to </w:t>
      </w:r>
      <w:r w:rsidR="00007D0A" w:rsidRPr="00007D0A">
        <w:rPr>
          <w:rFonts w:ascii="Times New Roman" w:hAnsi="Times New Roman" w:cs="Times New Roman"/>
          <w:color w:val="000000"/>
          <w:sz w:val="24"/>
          <w:szCs w:val="24"/>
        </w:rPr>
        <w:t>calculate the argument and counterpart frequency of the sampling</w:t>
      </w:r>
      <w:r w:rsidR="00CA31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1F4DBD" w14:textId="103AA25E" w:rsidR="00AF4A2D" w:rsidRDefault="00F31432" w:rsidP="00DB645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D5B09">
        <w:rPr>
          <w:rFonts w:ascii="Times New Roman" w:hAnsi="Times New Roman" w:cs="Times New Roman"/>
          <w:color w:val="000000"/>
          <w:sz w:val="24"/>
          <w:szCs w:val="24"/>
        </w:rPr>
        <w:t>For i</w:t>
      </w:r>
      <w:r w:rsidR="00224E0B">
        <w:rPr>
          <w:rFonts w:ascii="Times New Roman" w:hAnsi="Times New Roman" w:cs="Times New Roman"/>
          <w:color w:val="000000"/>
          <w:sz w:val="24"/>
          <w:szCs w:val="24"/>
        </w:rPr>
        <w:t>nitial</w:t>
      </w:r>
      <w:r w:rsidR="009D5B09">
        <w:rPr>
          <w:rFonts w:ascii="Times New Roman" w:hAnsi="Times New Roman" w:cs="Times New Roman"/>
          <w:color w:val="000000"/>
          <w:sz w:val="24"/>
          <w:szCs w:val="24"/>
        </w:rPr>
        <w:t>ization,</w:t>
      </w:r>
      <w:r w:rsidR="00224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 w:rsidR="009D5B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24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 w:rsidR="009D5B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0.001</m:t>
        </m:r>
      </m:oMath>
      <w:r w:rsidR="00413C67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413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9C7FAE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9C7FA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M=10</m:t>
        </m:r>
      </m:oMath>
      <w:r w:rsidR="008F4A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4A2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AF4A2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i=1,2,3,…M-1,</m:t>
        </m:r>
      </m:oMath>
      <w:r w:rsidR="009C7FA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144D3">
        <w:rPr>
          <w:rFonts w:ascii="Times New Roman" w:hAnsi="Times New Roman" w:cs="Times New Roman"/>
          <w:color w:val="000000"/>
          <w:sz w:val="24"/>
          <w:szCs w:val="24"/>
        </w:rPr>
        <w:t xml:space="preserve">determin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+1</m:t>
            </m:r>
          </m:sub>
        </m:sSub>
      </m:oMath>
      <w:r w:rsidR="004144D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+1</m:t>
            </m:r>
          </m:sub>
        </m:sSub>
      </m:oMath>
      <w:r w:rsidR="004144D3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4144D3">
        <w:rPr>
          <w:rFonts w:ascii="Times New Roman" w:hAnsi="Times New Roman" w:cs="Times New Roman"/>
          <w:color w:val="000000"/>
          <w:sz w:val="24"/>
          <w:szCs w:val="24"/>
        </w:rPr>
        <w:t>by</w:t>
      </w:r>
    </w:p>
    <w:p w14:paraId="61E6606F" w14:textId="671E7AE2" w:rsidR="004144D3" w:rsidRPr="000D135C" w:rsidRDefault="00175DC2" w:rsidP="00DB645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(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π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M-1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-1</m:t>
                  </m:r>
                </m:sub>
              </m:sSub>
            </m:den>
          </m:f>
        </m:oMath>
      </m:oMathPara>
    </w:p>
    <w:p w14:paraId="2FB9782E" w14:textId="307EFE62" w:rsidR="00224E0B" w:rsidRDefault="00175DC2" w:rsidP="00DB645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ar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069F4331" w14:textId="77777777" w:rsidR="003441E2" w:rsidRDefault="003441E2" w:rsidP="003441E2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 f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n be described as</w:t>
      </w:r>
    </w:p>
    <w:p w14:paraId="7DECDD20" w14:textId="00F3F200" w:rsidR="00224E0B" w:rsidRPr="005B22A2" w:rsidRDefault="00175DC2" w:rsidP="005B22A2">
      <w:pPr>
        <w:ind w:left="36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</m:oMath>
      </m:oMathPara>
    </w:p>
    <w:p w14:paraId="6F91EE36" w14:textId="6D0BED77" w:rsidR="005B22A2" w:rsidRDefault="005B22A2" w:rsidP="003C3F23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w:r w:rsidRPr="005B22A2">
        <w:rPr>
          <w:rFonts w:ascii="TimesNewRomanPSMT" w:hAnsi="TimesNewRomanPSMT"/>
          <w:color w:val="000000"/>
          <w:sz w:val="24"/>
          <w:szCs w:val="24"/>
        </w:rPr>
        <w:t>Its</w:t>
      </w:r>
      <w:r w:rsidR="003C3F23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5B22A2">
        <w:rPr>
          <w:rFonts w:ascii="TimesNewRomanPSMT" w:hAnsi="TimesNewRomanPSMT"/>
          <w:color w:val="000000"/>
          <w:sz w:val="24"/>
          <w:szCs w:val="24"/>
        </w:rPr>
        <w:t xml:space="preserve">parameters may be determined by matching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ω</m:t>
            </m:r>
          </m:e>
        </m:d>
      </m:oMath>
      <w:r w:rsidRPr="005B22A2">
        <w:rPr>
          <w:rFonts w:ascii="TimesNewRomanPSMT" w:hAnsi="TimesNewRomanPSMT"/>
          <w:color w:val="000000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ω</m:t>
            </m:r>
          </m:e>
        </m:d>
      </m:oMath>
      <w:r w:rsidR="003C3F23">
        <w:rPr>
          <w:rFonts w:ascii="TimesNewRomanPSMT" w:hAnsi="TimesNewRomanPSMT" w:hint="eastAsia"/>
          <w:color w:val="000000"/>
          <w:sz w:val="24"/>
          <w:szCs w:val="24"/>
        </w:rPr>
        <w:t xml:space="preserve"> </w:t>
      </w:r>
      <w:r w:rsidRPr="005B22A2">
        <w:rPr>
          <w:rFonts w:ascii="TimesNewRomanPSMT" w:hAnsi="TimesNewRomanPSMT"/>
          <w:color w:val="000000"/>
          <w:sz w:val="24"/>
          <w:szCs w:val="24"/>
        </w:rPr>
        <w:t xml:space="preserve">at multiple point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="003C3F23">
        <w:rPr>
          <w:rFonts w:ascii="TimesNewRomanPSMT" w:hAnsi="TimesNewRomanPSMT"/>
          <w:color w:val="000000"/>
          <w:sz w:val="24"/>
          <w:szCs w:val="24"/>
        </w:rPr>
        <w:t>,</w:t>
      </w:r>
      <w:r w:rsidRPr="005B22A2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5B22A2">
        <w:rPr>
          <w:rFonts w:ascii="TimesNewRomanPS-ItalicMT" w:hAnsi="TimesNewRomanPS-ItalicMT"/>
          <w:i/>
          <w:iCs/>
          <w:color w:val="000000"/>
          <w:sz w:val="24"/>
          <w:szCs w:val="24"/>
        </w:rPr>
        <w:t>i</w:t>
      </w:r>
      <w:proofErr w:type="spellEnd"/>
      <w:r w:rsidRPr="005B22A2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5B22A2">
        <w:rPr>
          <w:rFonts w:ascii="SymbolMT" w:hAnsi="SymbolMT"/>
          <w:color w:val="000000"/>
          <w:sz w:val="24"/>
          <w:szCs w:val="24"/>
        </w:rPr>
        <w:t xml:space="preserve">= </w:t>
      </w:r>
      <w:proofErr w:type="gramStart"/>
      <w:r w:rsidRPr="005B22A2">
        <w:rPr>
          <w:rFonts w:ascii="TimesNewRomanPSMT" w:hAnsi="TimesNewRomanPSMT"/>
          <w:color w:val="000000"/>
          <w:sz w:val="24"/>
          <w:szCs w:val="24"/>
        </w:rPr>
        <w:t>1,2,...</w:t>
      </w:r>
      <w:proofErr w:type="gramEnd"/>
      <w:r w:rsidRPr="005B22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Pr="005B22A2">
        <w:rPr>
          <w:rFonts w:ascii="TimesNewRomanPS-ItalicMT" w:hAnsi="TimesNewRomanPS-ItalicMT"/>
          <w:i/>
          <w:iCs/>
          <w:color w:val="000000"/>
          <w:sz w:val="24"/>
          <w:szCs w:val="24"/>
        </w:rPr>
        <w:t>M</w:t>
      </w:r>
      <w:r w:rsidR="009F3D8B">
        <w:rPr>
          <w:rFonts w:ascii="TimesNewRomanPSMT" w:hAnsi="TimesNewRomanPSMT"/>
          <w:color w:val="000000"/>
          <w:sz w:val="24"/>
          <w:szCs w:val="24"/>
        </w:rPr>
        <w:t>.</w:t>
      </w:r>
    </w:p>
    <w:p w14:paraId="7805CB96" w14:textId="70C3B739" w:rsidR="009F3D8B" w:rsidRDefault="009F3D8B" w:rsidP="003C3F23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211B88">
        <w:rPr>
          <w:rFonts w:ascii="Times New Roman" w:hAnsi="Times New Roman" w:cs="Times New Roman"/>
          <w:color w:val="000000"/>
          <w:sz w:val="24"/>
          <w:szCs w:val="24"/>
        </w:rPr>
        <w:t xml:space="preserve">the frequency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="00211B88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211B88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6D2A4E" w:rsidRPr="006D2A4E">
        <w:rPr>
          <w:rFonts w:ascii="TimesNewRomanPSMT" w:hAnsi="TimesNewRomanPSMT"/>
          <w:color w:val="000000"/>
          <w:sz w:val="24"/>
          <w:szCs w:val="24"/>
        </w:rPr>
        <w:t>magnitude and phase values of</w:t>
      </w:r>
      <w:r w:rsidR="006D2A4E">
        <w:rPr>
          <w:rFonts w:ascii="TimesNewRomanPSMT" w:hAnsi="TimesNewRomanPSMT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6D2A4E">
        <w:rPr>
          <w:rFonts w:ascii="TimesNewRomanPSMT" w:hAnsi="TimesNewRomanPSMT" w:hint="eastAsia"/>
          <w:color w:val="000000"/>
          <w:sz w:val="24"/>
          <w:szCs w:val="24"/>
        </w:rPr>
        <w:t xml:space="preserve"> </w:t>
      </w:r>
      <w:r w:rsidR="006D2A4E">
        <w:rPr>
          <w:rFonts w:ascii="TimesNewRomanPSMT" w:hAnsi="TimesNewRomanPSMT"/>
          <w:color w:val="000000"/>
          <w:sz w:val="24"/>
          <w:szCs w:val="24"/>
        </w:rPr>
        <w:t>are given as</w:t>
      </w:r>
    </w:p>
    <w:p w14:paraId="1F58FA00" w14:textId="0E264B00" w:rsidR="006D2A4E" w:rsidRPr="00D27EB6" w:rsidRDefault="00800769" w:rsidP="003C3F23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487F14EB" w14:textId="14D379DC" w:rsidR="00D27EB6" w:rsidRPr="006D2A4E" w:rsidRDefault="00175DC2" w:rsidP="003C3F23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L=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ar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5E0CE62" w14:textId="64F27D89" w:rsidR="009F3D8B" w:rsidRDefault="00A80583" w:rsidP="00A80583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T</w:t>
      </w:r>
      <w:r w:rsidRPr="00A80583">
        <w:rPr>
          <w:rFonts w:ascii="TimesNewRomanPSMT" w:hAnsi="TimesNewRomanPSMT"/>
          <w:color w:val="000000"/>
          <w:sz w:val="24"/>
          <w:szCs w:val="24"/>
        </w:rPr>
        <w:t>he magnitude equation can be arranged to a matrix form</w:t>
      </w:r>
    </w:p>
    <w:p w14:paraId="45C6D0C1" w14:textId="27E030FF" w:rsidR="00A80583" w:rsidRPr="00A80583" w:rsidRDefault="00D17AF3" w:rsidP="00A80583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Ψθ=Γ</m:t>
          </m:r>
        </m:oMath>
      </m:oMathPara>
    </w:p>
    <w:p w14:paraId="49B2F484" w14:textId="77777777" w:rsidR="001E68F3" w:rsidRDefault="001E68F3" w:rsidP="001E68F3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</w:p>
    <w:p w14:paraId="715B5334" w14:textId="000B2F3D" w:rsidR="001E68F3" w:rsidRPr="00F92371" w:rsidRDefault="001E68F3" w:rsidP="001E68F3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Ψ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t>j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  <m:t>M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 θ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 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14:paraId="6296C32A" w14:textId="77777777" w:rsidR="00B75A8A" w:rsidRDefault="00B75A8A" w:rsidP="00A80583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θ</m:t>
        </m:r>
      </m:oMath>
      <w:r w:rsidR="009D1D0D" w:rsidRPr="009D1D0D">
        <w:rPr>
          <w:rFonts w:ascii="TimesNewRomanPSMT" w:hAnsi="TimesNewRomanPSMT"/>
          <w:color w:val="000000"/>
          <w:sz w:val="24"/>
          <w:szCs w:val="24"/>
        </w:rPr>
        <w:t xml:space="preserve"> can be solved using the linear least-squares method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073EB7F4" w14:textId="1B095EB0" w:rsidR="00D00AE6" w:rsidRPr="00BA1FD4" w:rsidRDefault="00D00AE6" w:rsidP="00D00AE6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θ</m:t>
          </m:r>
          <m:r>
            <w:rPr>
              <w:rFonts w:ascii="Cambria Math" w:hAnsi="Cambria Math" w:cs="Times New Roman" w:hint="eastAsia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Ψ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=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.199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.0016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]</m:t>
          </m:r>
        </m:oMath>
      </m:oMathPara>
    </w:p>
    <w:p w14:paraId="3BF7B0B0" w14:textId="3B9ED8AB" w:rsidR="00BA1FD4" w:rsidRDefault="00BA1FD4" w:rsidP="00BA1FD4">
      <w:pPr>
        <w:ind w:firstLine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the </w:t>
      </w:r>
      <w:r w:rsidRPr="00C007F1">
        <w:rPr>
          <w:rFonts w:ascii="Times New Roman" w:hAnsi="Times New Roman" w:cs="Times New Roman"/>
          <w:color w:val="000000"/>
          <w:sz w:val="24"/>
          <w:szCs w:val="24"/>
        </w:rPr>
        <w:t>process parameters</w:t>
      </w:r>
      <w:r w:rsidR="000C0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0C0C97"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 w:rsidR="000C0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Pr="00C007F1">
        <w:rPr>
          <w:rFonts w:ascii="Times New Roman" w:hAnsi="Times New Roman" w:cs="Times New Roman"/>
          <w:color w:val="000000"/>
          <w:sz w:val="24"/>
          <w:szCs w:val="24"/>
        </w:rPr>
        <w:t xml:space="preserve"> can be recovered from</w:t>
      </w:r>
    </w:p>
    <w:p w14:paraId="0C1FD33E" w14:textId="77777777" w:rsidR="00BA1FD4" w:rsidRPr="00BA1FD4" w:rsidRDefault="00BA1FD4" w:rsidP="00D00AE6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3B0A4" w14:textId="213C707D" w:rsidR="001D4F9B" w:rsidRPr="004601F1" w:rsidRDefault="00175DC2" w:rsidP="001D4F9B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ra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.447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.0395</m:t>
                    </m:r>
                  </m:e>
                </m:mr>
              </m:m>
            </m:e>
          </m:d>
        </m:oMath>
      </m:oMathPara>
    </w:p>
    <w:p w14:paraId="066DAAE3" w14:textId="3EEA89A7" w:rsidR="004601F1" w:rsidRDefault="004601F1" w:rsidP="004601F1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T</w:t>
      </w:r>
      <w:r w:rsidRPr="00A80583">
        <w:rPr>
          <w:rFonts w:ascii="TimesNewRomanPSMT" w:hAnsi="TimesNewRomanPSMT"/>
          <w:color w:val="000000"/>
          <w:sz w:val="24"/>
          <w:szCs w:val="24"/>
        </w:rPr>
        <w:t xml:space="preserve">he </w:t>
      </w:r>
      <w:r>
        <w:rPr>
          <w:rFonts w:ascii="TimesNewRomanPSMT" w:hAnsi="TimesNewRomanPSMT"/>
          <w:color w:val="000000"/>
          <w:sz w:val="24"/>
          <w:szCs w:val="24"/>
        </w:rPr>
        <w:t>phase</w:t>
      </w:r>
      <w:r w:rsidRPr="00A80583">
        <w:rPr>
          <w:rFonts w:ascii="TimesNewRomanPSMT" w:hAnsi="TimesNewRomanPSMT"/>
          <w:color w:val="000000"/>
          <w:sz w:val="24"/>
          <w:szCs w:val="24"/>
        </w:rPr>
        <w:t xml:space="preserve"> equation can</w:t>
      </w:r>
      <w:r>
        <w:rPr>
          <w:rFonts w:ascii="TimesNewRomanPSMT" w:hAnsi="TimesNewRomanPSMT"/>
          <w:color w:val="000000"/>
          <w:sz w:val="24"/>
          <w:szCs w:val="24"/>
        </w:rPr>
        <w:t xml:space="preserve"> also</w:t>
      </w:r>
      <w:r w:rsidRPr="00A80583">
        <w:rPr>
          <w:rFonts w:ascii="TimesNewRomanPSMT" w:hAnsi="TimesNewRomanPSMT"/>
          <w:color w:val="000000"/>
          <w:sz w:val="24"/>
          <w:szCs w:val="24"/>
        </w:rPr>
        <w:t xml:space="preserve"> be arranged to a matrix form</w:t>
      </w:r>
    </w:p>
    <w:p w14:paraId="344B7BF4" w14:textId="694DDC68" w:rsidR="004601F1" w:rsidRPr="00A80583" w:rsidRDefault="004601F1" w:rsidP="004601F1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ΨL=Γ</m:t>
          </m:r>
        </m:oMath>
      </m:oMathPara>
    </w:p>
    <w:p w14:paraId="4582269B" w14:textId="77777777" w:rsidR="004601F1" w:rsidRDefault="004601F1" w:rsidP="004601F1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</w:p>
    <w:p w14:paraId="2D0FF10F" w14:textId="19AE6623" w:rsidR="004601F1" w:rsidRPr="00F92371" w:rsidRDefault="004601F1" w:rsidP="004601F1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Ψ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 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-arg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-arg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-arg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14:paraId="579FA3BD" w14:textId="3725171F" w:rsidR="004601F1" w:rsidRDefault="000C6867" w:rsidP="004601F1">
      <w:pPr>
        <w:ind w:firstLine="360"/>
        <w:jc w:val="left"/>
        <w:rPr>
          <w:rFonts w:ascii="TimesNewRomanPSMT" w:hAnsi="TimesNewRomanPSMT" w:hint="eastAsia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L</m:t>
        </m:r>
      </m:oMath>
      <w:r w:rsidR="004601F1" w:rsidRPr="000C6867">
        <w:rPr>
          <w:rFonts w:ascii="TimesNewRomanPSMT" w:hAnsi="TimesNewRomanPSMT"/>
          <w:i/>
          <w:color w:val="000000"/>
          <w:sz w:val="24"/>
          <w:szCs w:val="24"/>
        </w:rPr>
        <w:t xml:space="preserve"> </w:t>
      </w:r>
      <w:r w:rsidR="004601F1" w:rsidRPr="009D1D0D">
        <w:rPr>
          <w:rFonts w:ascii="TimesNewRomanPSMT" w:hAnsi="TimesNewRomanPSMT"/>
          <w:color w:val="000000"/>
          <w:sz w:val="24"/>
          <w:szCs w:val="24"/>
        </w:rPr>
        <w:t>can be solved using the linear least-squares method</w:t>
      </w:r>
      <w:r w:rsidR="004601F1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22597AF4" w14:textId="40697489" w:rsidR="004601F1" w:rsidRPr="00BA1FD4" w:rsidRDefault="004C02DA" w:rsidP="004601F1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L</m:t>
          </m:r>
          <m:r>
            <w:rPr>
              <w:rFonts w:ascii="Cambria Math" w:hAnsi="Cambria Math" w:cs="Times New Roman" w:hint="eastAsia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Ψ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Ψ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Γ=4.8945</m:t>
          </m:r>
        </m:oMath>
      </m:oMathPara>
    </w:p>
    <w:p w14:paraId="5D53E532" w14:textId="77777777" w:rsidR="008B441A" w:rsidRDefault="008B441A" w:rsidP="008B441A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Therefo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 f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calculated as</w:t>
      </w:r>
    </w:p>
    <w:p w14:paraId="474F750F" w14:textId="1565D32B" w:rsidR="001320C3" w:rsidRDefault="00175DC2" w:rsidP="008B441A">
      <w:pPr>
        <w:ind w:left="360"/>
        <w:jc w:val="left"/>
        <w:rPr>
          <w:rFonts w:ascii="Times New Roman" w:hAnsi="Times New Roman" w:cs="Times New Roman"/>
          <w:noProof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.039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+0.447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4.8945s</m:t>
              </m:r>
            </m:sup>
          </m:sSup>
        </m:oMath>
      </m:oMathPara>
    </w:p>
    <w:p w14:paraId="768C96F0" w14:textId="5C9941E6" w:rsidR="008B441A" w:rsidRPr="00461D97" w:rsidRDefault="008B441A" w:rsidP="008B441A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764FC" w14:textId="0CAAD476" w:rsidR="008B441A" w:rsidRPr="007C5D82" w:rsidRDefault="008B441A" w:rsidP="008B441A">
      <w:pPr>
        <w:ind w:left="36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.088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.2371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4.8945s</m:t>
              </m:r>
            </m:sup>
          </m:sSup>
        </m:oMath>
      </m:oMathPara>
    </w:p>
    <w:p w14:paraId="47E67165" w14:textId="77777777" w:rsidR="007C5D82" w:rsidRPr="00B165FE" w:rsidRDefault="007C5D82" w:rsidP="007C5D82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65FE">
        <w:rPr>
          <w:rFonts w:ascii="Times New Roman" w:hAnsi="Times New Roman" w:cs="Times New Roman"/>
          <w:color w:val="000000"/>
          <w:sz w:val="24"/>
          <w:szCs w:val="24"/>
        </w:rPr>
        <w:t>Step response in time domain:</w:t>
      </w:r>
    </w:p>
    <w:p w14:paraId="6E991E22" w14:textId="77777777" w:rsidR="007C5D82" w:rsidRPr="00B165FE" w:rsidRDefault="007C5D82" w:rsidP="007C5D82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65FE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Pr="00B165FE">
        <w:rPr>
          <w:rFonts w:ascii="Times New Roman" w:hAnsi="Times New Roman" w:cs="Times New Roman"/>
          <w:color w:val="000000"/>
          <w:sz w:val="24"/>
          <w:szCs w:val="24"/>
        </w:rPr>
        <w:t xml:space="preserve"> is the original transfer function whi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 w:rsidRPr="00B165FE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color w:val="000000"/>
          <w:sz w:val="24"/>
          <w:szCs w:val="24"/>
        </w:rPr>
        <w:t>f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 w:rsidRPr="00B16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38697E3" w14:textId="1285BAEA" w:rsidR="00A80583" w:rsidRDefault="001320C3" w:rsidP="001320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604E8B" wp14:editId="2E26F407">
            <wp:extent cx="5153025" cy="40079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2546" r="7352" b="2982"/>
                    <a:stretch/>
                  </pic:blipFill>
                  <pic:spPr bwMode="auto">
                    <a:xfrm>
                      <a:off x="0" y="0"/>
                      <a:ext cx="5162094" cy="401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296F" w14:textId="7D7DACB6" w:rsidR="00A80583" w:rsidRPr="00A80583" w:rsidRDefault="00A80583" w:rsidP="00311A87">
      <w:pPr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A80583" w:rsidRPr="00A805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B77AE7" w14:textId="4DA021EB" w:rsidR="00DB645B" w:rsidRPr="003D2785" w:rsidRDefault="00DB645B" w:rsidP="003D2785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D2785">
        <w:rPr>
          <w:rFonts w:ascii="Times New Roman" w:hAnsi="Times New Roman" w:cs="Times New Roman"/>
          <w:color w:val="000000"/>
          <w:sz w:val="24"/>
          <w:szCs w:val="24"/>
        </w:rPr>
        <w:lastRenderedPageBreak/>
        <w:t>Using relay feedback to generate sustained oscillation and using the available</w:t>
      </w:r>
      <w:r w:rsidRPr="003D278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2785">
        <w:rPr>
          <w:rFonts w:ascii="Times New Roman" w:hAnsi="Times New Roman" w:cs="Times New Roman"/>
          <w:color w:val="000000"/>
          <w:sz w:val="24"/>
          <w:szCs w:val="24"/>
        </w:rPr>
        <w:t>information to calculate the parameters of first order plus time delay model.</w:t>
      </w:r>
    </w:p>
    <w:p w14:paraId="73BDA642" w14:textId="3786CD95" w:rsidR="003D2785" w:rsidRDefault="003D2785" w:rsidP="003D2785">
      <w:pPr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49899655" w14:textId="447DA7B5" w:rsidR="0098643A" w:rsidRDefault="0098643A" w:rsidP="008A4563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8643A">
        <w:rPr>
          <w:rFonts w:ascii="Times New Roman" w:hAnsi="Times New Roman" w:cs="Times New Roman"/>
          <w:color w:val="000000"/>
          <w:sz w:val="24"/>
          <w:szCs w:val="24"/>
        </w:rPr>
        <w:t>Relay plus step method</w:t>
      </w:r>
      <w:r w:rsidR="002E616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1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8643A">
        <w:rPr>
          <w:rFonts w:ascii="Times New Roman" w:hAnsi="Times New Roman" w:cs="Times New Roman"/>
          <w:color w:val="000000"/>
          <w:sz w:val="24"/>
          <w:szCs w:val="24"/>
        </w:rPr>
        <w:t xml:space="preserve">tep </w:t>
      </w:r>
      <w:r w:rsidR="002E616E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ction </w:t>
      </w:r>
      <w:r w:rsidR="002E616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8643A">
        <w:rPr>
          <w:rFonts w:ascii="Times New Roman" w:hAnsi="Times New Roman" w:cs="Times New Roman"/>
          <w:color w:val="000000"/>
          <w:sz w:val="24"/>
          <w:szCs w:val="24"/>
        </w:rPr>
        <w:t xml:space="preserve">nput </w:t>
      </w:r>
      <w:r w:rsidR="002E616E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98643A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643A">
        <w:rPr>
          <w:rFonts w:ascii="Times New Roman" w:hAnsi="Times New Roman" w:cs="Times New Roman"/>
          <w:color w:val="000000"/>
          <w:sz w:val="24"/>
          <w:szCs w:val="24"/>
        </w:rPr>
        <w:t xml:space="preserve"> second</w:t>
      </w:r>
      <w:r w:rsidR="002E61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5FA3D7" w14:textId="5B9BAF3C" w:rsidR="003D2785" w:rsidRPr="003D2785" w:rsidRDefault="00F52F78" w:rsidP="008A4563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mulink model:</w:t>
      </w:r>
    </w:p>
    <w:p w14:paraId="22CDA92B" w14:textId="4901B4F2" w:rsidR="00501E45" w:rsidRDefault="00813369" w:rsidP="00B72B0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9272E6" wp14:editId="39552FCE">
            <wp:extent cx="4753155" cy="12612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69" t="27042" r="8722" b="33987"/>
                    <a:stretch/>
                  </pic:blipFill>
                  <pic:spPr bwMode="auto">
                    <a:xfrm>
                      <a:off x="0" y="0"/>
                      <a:ext cx="4784302" cy="126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77324" w14:textId="04EE8F66" w:rsidR="008D601F" w:rsidRPr="008D601F" w:rsidRDefault="008D601F" w:rsidP="008A4563">
      <w:pPr>
        <w:ind w:leftChars="100" w:left="210" w:firstLine="21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D601F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8D601F">
        <w:rPr>
          <w:rFonts w:ascii="Times New Roman" w:hAnsi="Times New Roman" w:cs="Times New Roman"/>
          <w:color w:val="000000"/>
          <w:sz w:val="24"/>
          <w:szCs w:val="24"/>
        </w:rPr>
        <w:t>cope Output:</w:t>
      </w:r>
    </w:p>
    <w:p w14:paraId="46E82F6D" w14:textId="77777777" w:rsidR="00A00043" w:rsidRDefault="0032161A" w:rsidP="00AE6E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646DD70B" wp14:editId="0EF38366">
            <wp:extent cx="4157932" cy="30106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0" t="4646" r="8328" b="4871"/>
                    <a:stretch/>
                  </pic:blipFill>
                  <pic:spPr bwMode="auto">
                    <a:xfrm>
                      <a:off x="0" y="0"/>
                      <a:ext cx="4198914" cy="30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59F2" w14:textId="2FEB52C6" w:rsidR="00205D39" w:rsidRDefault="00D9176A" w:rsidP="008A4563">
      <w:pPr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esults from the scope output:</w:t>
      </w:r>
    </w:p>
    <w:p w14:paraId="71D34906" w14:textId="710C4FE1" w:rsidR="00D9176A" w:rsidRDefault="00B8407D" w:rsidP="008A4563">
      <w:pPr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me delay </w:t>
      </w:r>
      <w:r w:rsidRPr="002033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 </w:t>
      </w:r>
      <w:r>
        <w:rPr>
          <w:rFonts w:ascii="Times New Roman" w:hAnsi="Times New Roman" w:cs="Times New Roman"/>
          <w:color w:val="000000"/>
          <w:sz w:val="24"/>
          <w:szCs w:val="24"/>
        </w:rPr>
        <w:t>= 4.508</w:t>
      </w:r>
    </w:p>
    <w:p w14:paraId="00616F84" w14:textId="66CB5858" w:rsidR="000F3553" w:rsidRDefault="000F3553" w:rsidP="008A4563">
      <w:pPr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D2785">
        <w:rPr>
          <w:rFonts w:ascii="Times New Roman" w:hAnsi="Times New Roman" w:cs="Times New Roman"/>
          <w:color w:val="000000"/>
          <w:sz w:val="24"/>
          <w:szCs w:val="24"/>
        </w:rPr>
        <w:t xml:space="preserve">scillation </w:t>
      </w:r>
      <w:r w:rsidRPr="000F3553">
        <w:rPr>
          <w:rFonts w:ascii="TimesNewRomanPSMT" w:hAnsi="TimesNewRomanPSMT"/>
          <w:color w:val="000000"/>
          <w:sz w:val="24"/>
          <w:szCs w:val="24"/>
        </w:rPr>
        <w:t xml:space="preserve">period </w:t>
      </w:r>
      <w:r w:rsidRPr="00203386">
        <w:rPr>
          <w:rFonts w:ascii="TimesNewRomanPS-ItalicMT" w:hAnsi="TimesNewRomanPS-ItalicMT"/>
          <w:i/>
          <w:iCs/>
          <w:color w:val="000000"/>
          <w:sz w:val="24"/>
          <w:szCs w:val="24"/>
        </w:rPr>
        <w:t>P</w:t>
      </w:r>
      <w:r w:rsidRPr="00203386">
        <w:rPr>
          <w:rFonts w:ascii="TimesNewRomanPS-ItalicMT" w:hAnsi="TimesNewRomanPS-ItalicMT"/>
          <w:i/>
          <w:iCs/>
          <w:color w:val="000000"/>
          <w:sz w:val="16"/>
          <w:szCs w:val="16"/>
        </w:rPr>
        <w:t>u</w:t>
      </w:r>
      <w:r w:rsidR="00473162" w:rsidRPr="002033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7316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73162" w:rsidRPr="00473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05A">
        <w:rPr>
          <w:rFonts w:ascii="Times New Roman" w:hAnsi="Times New Roman" w:cs="Times New Roman"/>
          <w:color w:val="000000"/>
          <w:sz w:val="24"/>
          <w:szCs w:val="24"/>
        </w:rPr>
        <w:t>13.19</w:t>
      </w:r>
    </w:p>
    <w:p w14:paraId="3776AE15" w14:textId="7D80AA49" w:rsidR="00B8407D" w:rsidRDefault="00980911" w:rsidP="008A4563">
      <w:pPr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80911">
        <w:rPr>
          <w:rFonts w:ascii="Times New Roman" w:hAnsi="Times New Roman" w:cs="Times New Roman"/>
          <w:color w:val="000000"/>
          <w:sz w:val="24"/>
          <w:szCs w:val="24"/>
        </w:rPr>
        <w:t>teady state magnitude</w:t>
      </w:r>
      <w:r w:rsidRPr="0098091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2E04A4"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 w:rsidR="002E04A4">
        <w:rPr>
          <w:rFonts w:ascii="Times New Roman" w:hAnsi="Times New Roman" w:cs="Times New Roman"/>
          <w:color w:val="000000"/>
          <w:sz w:val="24"/>
          <w:szCs w:val="24"/>
        </w:rPr>
        <w:t>.0875</w:t>
      </w:r>
    </w:p>
    <w:p w14:paraId="5B591924" w14:textId="2DA8B222" w:rsidR="006351CE" w:rsidRDefault="00227AE1" w:rsidP="008A4563">
      <w:pPr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D2785">
        <w:rPr>
          <w:rFonts w:ascii="Times New Roman" w:hAnsi="Times New Roman" w:cs="Times New Roman"/>
          <w:color w:val="000000"/>
          <w:sz w:val="24"/>
          <w:szCs w:val="24"/>
        </w:rPr>
        <w:t xml:space="preserve">scillation </w:t>
      </w:r>
      <w:r w:rsidR="006351CE" w:rsidRPr="00980911">
        <w:rPr>
          <w:rFonts w:ascii="Times New Roman" w:hAnsi="Times New Roman" w:cs="Times New Roman"/>
          <w:color w:val="000000"/>
          <w:sz w:val="24"/>
          <w:szCs w:val="24"/>
        </w:rPr>
        <w:t>magnitude</w:t>
      </w:r>
      <w:r w:rsidR="00203386">
        <w:rPr>
          <w:rFonts w:ascii="Times New Roman" w:hAnsi="Times New Roman" w:cs="Times New Roman"/>
          <w:color w:val="000000"/>
          <w:sz w:val="24"/>
          <w:szCs w:val="24"/>
        </w:rPr>
        <w:t xml:space="preserve"> increase</w:t>
      </w:r>
      <w:r w:rsidR="006351CE" w:rsidRPr="0098091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203386">
        <w:rPr>
          <w:rFonts w:ascii="Times New Roman" w:hAnsi="Times New Roman" w:cs="Times New Roman"/>
          <w:b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1C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6351CE"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 w:rsidR="006351CE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C099D">
        <w:rPr>
          <w:rFonts w:ascii="Times New Roman" w:hAnsi="Times New Roman" w:cs="Times New Roman"/>
          <w:color w:val="000000"/>
          <w:sz w:val="24"/>
          <w:szCs w:val="24"/>
        </w:rPr>
        <w:t>7449</w:t>
      </w:r>
    </w:p>
    <w:p w14:paraId="0DAFB314" w14:textId="73F612B4" w:rsidR="00CE1E5D" w:rsidRDefault="00CE1E5D" w:rsidP="008A4563">
      <w:pPr>
        <w:ind w:leftChars="200" w:left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put increase </w:t>
      </w:r>
      <w:r w:rsidRPr="00CE1E5D">
        <w:rPr>
          <w:rFonts w:ascii="Times New Roman" w:hAnsi="Times New Roman" w:cs="Times New Roman"/>
          <w:i/>
          <w:color w:val="000000"/>
          <w:sz w:val="24"/>
          <w:szCs w:val="24"/>
        </w:rPr>
        <w:t>h</w:t>
      </w:r>
      <w:r w:rsidRPr="00CE1E5D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</w:p>
    <w:p w14:paraId="08447333" w14:textId="77777777" w:rsidR="00D9176A" w:rsidRDefault="00D9176A" w:rsidP="008A4563">
      <w:pPr>
        <w:ind w:leftChars="100" w:left="21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042CCA" w14:textId="77777777" w:rsidR="008520E8" w:rsidRPr="006A09C8" w:rsidRDefault="008520E8" w:rsidP="008A4563">
      <w:pPr>
        <w:ind w:leftChars="100" w:left="210" w:firstLine="21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A09C8">
        <w:rPr>
          <w:rFonts w:ascii="Times New Roman" w:hAnsi="Times New Roman" w:cs="Times New Roman" w:hint="eastAsia"/>
          <w:color w:val="000000"/>
          <w:sz w:val="24"/>
          <w:szCs w:val="24"/>
        </w:rPr>
        <w:t>M</w:t>
      </w:r>
      <w:r w:rsidRPr="006A09C8">
        <w:rPr>
          <w:rFonts w:ascii="Times New Roman" w:hAnsi="Times New Roman" w:cs="Times New Roman"/>
          <w:color w:val="000000"/>
          <w:sz w:val="24"/>
          <w:szCs w:val="24"/>
        </w:rPr>
        <w:t>atlab Code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8520E8" w14:paraId="047DD77E" w14:textId="77777777" w:rsidTr="008A4563">
        <w:tc>
          <w:tcPr>
            <w:tcW w:w="7371" w:type="dxa"/>
          </w:tcPr>
          <w:p w14:paraId="5F69FE32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FOPTD_Relay_Feedback_sim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049A49A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imo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43C52A8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93BBF0A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define the original process transfer function</w:t>
            </w:r>
          </w:p>
          <w:p w14:paraId="441CB9D9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 = [-3.5];</w:t>
            </w:r>
          </w:p>
          <w:p w14:paraId="1D12A428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 = [-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-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-1,-2,-2,-2,-5];</w:t>
            </w:r>
          </w:p>
          <w:p w14:paraId="6F3062B4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 = 1;</w:t>
            </w:r>
          </w:p>
          <w:p w14:paraId="2E477ADE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t_del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.5;</w:t>
            </w:r>
          </w:p>
          <w:p w14:paraId="07416AA6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G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p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,p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k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inputdelay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_del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3A5072B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D10E48D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%read from the scope output</w:t>
            </w:r>
          </w:p>
          <w:p w14:paraId="2C1CA64D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 = 4.508;</w:t>
            </w:r>
          </w:p>
          <w:p w14:paraId="6224B0D6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u = 6.59;</w:t>
            </w:r>
          </w:p>
          <w:p w14:paraId="34A0EBEB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.0875;</w:t>
            </w:r>
          </w:p>
          <w:p w14:paraId="1C87589C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 = 1;</w:t>
            </w:r>
          </w:p>
          <w:p w14:paraId="0F5F2208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 = 0.07449;</w:t>
            </w:r>
          </w:p>
          <w:p w14:paraId="4FA939B6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A17ECC9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u = 2*pi/Pu;</w:t>
            </w:r>
          </w:p>
          <w:p w14:paraId="72E3A38C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u = 4*h/(pi*a);</w:t>
            </w:r>
          </w:p>
          <w:p w14:paraId="22062B78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 = sqrt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u)^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-1)/Wu;</w:t>
            </w:r>
          </w:p>
          <w:p w14:paraId="61BE6CF0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6624ED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 = 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K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14:paraId="26A38DF6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n  =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T,1];</w:t>
            </w:r>
          </w:p>
          <w:p w14:paraId="6B89E57D" w14:textId="77777777" w:rsidR="00E219A5" w:rsidRDefault="00E219A5" w:rsidP="00E219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,den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inputdelay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L);</w:t>
            </w:r>
          </w:p>
          <w:p w14:paraId="4E509556" w14:textId="32FB2451" w:rsidR="008520E8" w:rsidRPr="00E219A5" w:rsidRDefault="00E219A5" w:rsidP="00EB48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gure,ste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G,Gn,</w:t>
            </w:r>
            <w:r w:rsidR="00A431D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14:paraId="5CDA573A" w14:textId="7517FD9B" w:rsidR="00994977" w:rsidRPr="00C56074" w:rsidRDefault="008A4563" w:rsidP="00B75B7B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w:lastRenderedPageBreak/>
            <m:t>T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-1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 w:hint="eastAsia"/>
              <w:color w:val="000000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2.3346</m:t>
          </m:r>
        </m:oMath>
      </m:oMathPara>
    </w:p>
    <w:p w14:paraId="3F51210A" w14:textId="77777777" w:rsidR="00C56074" w:rsidRDefault="00C56074" w:rsidP="00C56074">
      <w:pPr>
        <w:ind w:firstLine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Therefo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he f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calculated as</w:t>
      </w:r>
    </w:p>
    <w:p w14:paraId="37EF0B24" w14:textId="234F06E4" w:rsidR="00B75B7B" w:rsidRPr="00A94DFD" w:rsidRDefault="00175DC2" w:rsidP="00AE6E64">
      <w:pPr>
        <w:ind w:left="36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Ls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.087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.3346s+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4.508s</m:t>
              </m:r>
            </m:sup>
          </m:sSup>
        </m:oMath>
      </m:oMathPara>
    </w:p>
    <w:p w14:paraId="7FEDC00F" w14:textId="77777777" w:rsidR="00A94DFD" w:rsidRPr="00B165FE" w:rsidRDefault="00A94DFD" w:rsidP="00A94DFD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65FE">
        <w:rPr>
          <w:rFonts w:ascii="Times New Roman" w:hAnsi="Times New Roman" w:cs="Times New Roman"/>
          <w:color w:val="000000"/>
          <w:sz w:val="24"/>
          <w:szCs w:val="24"/>
        </w:rPr>
        <w:t>Step response in time domain:</w:t>
      </w:r>
    </w:p>
    <w:p w14:paraId="5EEDEDBE" w14:textId="1A79CFF9" w:rsidR="00A94DFD" w:rsidRPr="00B165FE" w:rsidRDefault="00A94DFD" w:rsidP="00A94DFD">
      <w:pPr>
        <w:ind w:left="3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65FE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</m:oMath>
      <w:r w:rsidRPr="00B165FE">
        <w:rPr>
          <w:rFonts w:ascii="Times New Roman" w:hAnsi="Times New Roman" w:cs="Times New Roman"/>
          <w:color w:val="000000"/>
          <w:sz w:val="24"/>
          <w:szCs w:val="24"/>
        </w:rPr>
        <w:t xml:space="preserve"> is the original transfer function whi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5FE">
        <w:rPr>
          <w:rFonts w:ascii="Times New Roman" w:hAnsi="Times New Roman" w:cs="Times New Roman"/>
          <w:color w:val="000000"/>
          <w:sz w:val="24"/>
          <w:szCs w:val="24"/>
        </w:rPr>
        <w:t xml:space="preserve">is the </w:t>
      </w:r>
      <w:r>
        <w:rPr>
          <w:rFonts w:ascii="Times New Roman" w:hAnsi="Times New Roman" w:cs="Times New Roman"/>
          <w:color w:val="000000"/>
          <w:sz w:val="24"/>
          <w:szCs w:val="24"/>
        </w:rPr>
        <w:t>fir</w:t>
      </w:r>
      <w:r w:rsidRPr="00A60DD4">
        <w:rPr>
          <w:rFonts w:ascii="Times New Roman" w:hAnsi="Times New Roman" w:cs="Times New Roman"/>
          <w:color w:val="000000"/>
          <w:sz w:val="24"/>
          <w:szCs w:val="24"/>
        </w:rPr>
        <w:t>st order plus time delay model</w:t>
      </w:r>
      <w:r w:rsidRPr="00B165F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97F36A5" w14:textId="0493AF62" w:rsidR="00C56074" w:rsidRPr="00C56074" w:rsidRDefault="00B75B7B" w:rsidP="00AE6E64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  <w:sectPr w:rsidR="00C56074" w:rsidRPr="00C560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 wp14:anchorId="3A4E4543" wp14:editId="7A942B28">
            <wp:extent cx="4615132" cy="3436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597" r="8337" b="4792"/>
                    <a:stretch/>
                  </pic:blipFill>
                  <pic:spPr bwMode="auto">
                    <a:xfrm>
                      <a:off x="0" y="0"/>
                      <a:ext cx="4659493" cy="34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AABE" w14:textId="2C5B4ABD" w:rsidR="00DB645B" w:rsidRPr="00031CB2" w:rsidRDefault="00DB645B" w:rsidP="00031CB2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31CB2">
        <w:rPr>
          <w:rFonts w:ascii="Times New Roman" w:hAnsi="Times New Roman" w:cs="Times New Roman"/>
          <w:color w:val="000000"/>
          <w:sz w:val="24"/>
          <w:szCs w:val="24"/>
        </w:rPr>
        <w:lastRenderedPageBreak/>
        <w:t>Plot Nyquist chart for both the original transfer function and the identified transfer function to compare the identification results</w:t>
      </w:r>
    </w:p>
    <w:p w14:paraId="1838626E" w14:textId="77777777" w:rsidR="00617772" w:rsidRPr="00617772" w:rsidRDefault="00617772" w:rsidP="0061777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617772">
        <w:rPr>
          <w:rFonts w:ascii="Times New Roman" w:hAnsi="Times New Roman" w:cs="Times New Roman"/>
          <w:color w:val="000000"/>
          <w:sz w:val="24"/>
          <w:szCs w:val="24"/>
        </w:rPr>
        <w:t>First order plus time delay model using least squares method under open loop step test in time domain</w:t>
      </w:r>
    </w:p>
    <w:p w14:paraId="574D2867" w14:textId="71177597" w:rsidR="00031CB2" w:rsidRDefault="008F42E4" w:rsidP="008F42E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319D19" wp14:editId="2B64222C">
            <wp:extent cx="5257800" cy="3731343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t="7277" r="6856" b="4913"/>
                    <a:stretch/>
                  </pic:blipFill>
                  <pic:spPr bwMode="auto">
                    <a:xfrm>
                      <a:off x="0" y="0"/>
                      <a:ext cx="5273980" cy="37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2355" w14:textId="203A7CD3" w:rsidR="00617772" w:rsidRPr="00617772" w:rsidRDefault="00617772" w:rsidP="00617772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1777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617772">
        <w:rPr>
          <w:rFonts w:ascii="Times New Roman" w:hAnsi="Times New Roman" w:cs="Times New Roman" w:hint="eastAsia"/>
          <w:color w:val="000000"/>
          <w:sz w:val="24"/>
          <w:szCs w:val="24"/>
        </w:rPr>
        <w:t>ir</w:t>
      </w:r>
      <w:r w:rsidRPr="00617772">
        <w:rPr>
          <w:rFonts w:ascii="Times New Roman" w:hAnsi="Times New Roman" w:cs="Times New Roman"/>
          <w:color w:val="000000"/>
          <w:sz w:val="24"/>
          <w:szCs w:val="24"/>
        </w:rPr>
        <w:t>st order plus time delay under open loop step test using least squares method in frequency domain</w:t>
      </w:r>
    </w:p>
    <w:p w14:paraId="578F7BA2" w14:textId="77777777" w:rsidR="00617772" w:rsidRDefault="006D7EC5" w:rsidP="00C062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7772">
        <w:rPr>
          <w:noProof/>
        </w:rPr>
        <w:drawing>
          <wp:inline distT="0" distB="0" distL="0" distR="0" wp14:anchorId="46347532" wp14:editId="4CF4233C">
            <wp:extent cx="5119100" cy="3676641"/>
            <wp:effectExtent l="0" t="0" r="571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7000" r="7293" b="5100"/>
                    <a:stretch/>
                  </pic:blipFill>
                  <pic:spPr bwMode="auto">
                    <a:xfrm>
                      <a:off x="0" y="0"/>
                      <a:ext cx="5134674" cy="36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78DCD" w14:textId="75FAD18D" w:rsidR="00617772" w:rsidRPr="00617772" w:rsidRDefault="00617772" w:rsidP="00617772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D2785">
        <w:rPr>
          <w:rFonts w:ascii="Times New Roman" w:hAnsi="Times New Roman" w:cs="Times New Roman"/>
          <w:color w:val="000000"/>
          <w:sz w:val="24"/>
          <w:szCs w:val="24"/>
        </w:rPr>
        <w:lastRenderedPageBreak/>
        <w:t>Using relay feedback to generate sustained oscillation and using the available</w:t>
      </w:r>
      <w:r w:rsidRPr="003D2785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3D2785">
        <w:rPr>
          <w:rFonts w:ascii="Times New Roman" w:hAnsi="Times New Roman" w:cs="Times New Roman"/>
          <w:color w:val="000000"/>
          <w:sz w:val="24"/>
          <w:szCs w:val="24"/>
        </w:rPr>
        <w:t>information to calculate the parameters of first order plus time delay model.</w:t>
      </w:r>
    </w:p>
    <w:p w14:paraId="617A26BD" w14:textId="5E360CCC" w:rsidR="00DB645B" w:rsidRDefault="003250E4" w:rsidP="0061777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i/>
          <w:noProof/>
        </w:rPr>
        <w:drawing>
          <wp:inline distT="0" distB="0" distL="0" distR="0" wp14:anchorId="157BC044" wp14:editId="702062A6">
            <wp:extent cx="5304562" cy="38560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" t="6176" r="7840" b="4021"/>
                    <a:stretch/>
                  </pic:blipFill>
                  <pic:spPr bwMode="auto">
                    <a:xfrm>
                      <a:off x="0" y="0"/>
                      <a:ext cx="5326492" cy="38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D56F" w14:textId="4129EFAC" w:rsidR="00404218" w:rsidRDefault="00404218" w:rsidP="0061777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FCBDDB" w14:textId="62C47E71" w:rsidR="00CC386B" w:rsidRPr="00FD7B85" w:rsidRDefault="00404218" w:rsidP="00FD7B85">
      <w:pPr>
        <w:ind w:left="4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D7B85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="0073226B" w:rsidRPr="00FD7B85">
        <w:rPr>
          <w:rFonts w:ascii="Times New Roman" w:hAnsi="Times New Roman" w:cs="Times New Roman"/>
          <w:color w:val="000000"/>
          <w:sz w:val="24"/>
          <w:szCs w:val="24"/>
        </w:rPr>
        <w:t xml:space="preserve"> models </w:t>
      </w:r>
      <w:r w:rsidR="00D903C7" w:rsidRPr="00FD7B85">
        <w:rPr>
          <w:rFonts w:ascii="Times New Roman" w:hAnsi="Times New Roman" w:cs="Times New Roman"/>
          <w:color w:val="000000"/>
          <w:sz w:val="24"/>
          <w:szCs w:val="24"/>
        </w:rPr>
        <w:t xml:space="preserve">get good result in the Nyquist chart, especially the </w:t>
      </w:r>
      <w:r w:rsidR="00CC386B" w:rsidRPr="00FD7B8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C386B" w:rsidRPr="00FD7B85">
        <w:rPr>
          <w:rFonts w:ascii="Times New Roman" w:hAnsi="Times New Roman" w:cs="Times New Roman" w:hint="eastAsia"/>
          <w:color w:val="000000"/>
          <w:sz w:val="24"/>
          <w:szCs w:val="24"/>
        </w:rPr>
        <w:t>ir</w:t>
      </w:r>
      <w:r w:rsidR="00CC386B" w:rsidRPr="00FD7B85">
        <w:rPr>
          <w:rFonts w:ascii="Times New Roman" w:hAnsi="Times New Roman" w:cs="Times New Roman"/>
          <w:color w:val="000000"/>
          <w:sz w:val="24"/>
          <w:szCs w:val="24"/>
        </w:rPr>
        <w:t xml:space="preserve">st order plus time delay under open loop step test using least squares method in frequency domain and time domain. </w:t>
      </w:r>
    </w:p>
    <w:p w14:paraId="00DC65FE" w14:textId="4F0DD1CE" w:rsidR="00404218" w:rsidRPr="00CC386B" w:rsidRDefault="00404218" w:rsidP="0061777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04218" w:rsidRPr="00CC3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993BA" w14:textId="77777777" w:rsidR="00175DC2" w:rsidRDefault="00175DC2" w:rsidP="009F16B2">
      <w:r>
        <w:separator/>
      </w:r>
    </w:p>
  </w:endnote>
  <w:endnote w:type="continuationSeparator" w:id="0">
    <w:p w14:paraId="6A17AA07" w14:textId="77777777" w:rsidR="00175DC2" w:rsidRDefault="00175DC2" w:rsidP="009F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C5CE" w14:textId="77777777" w:rsidR="00175DC2" w:rsidRDefault="00175DC2" w:rsidP="009F16B2">
      <w:r>
        <w:separator/>
      </w:r>
    </w:p>
  </w:footnote>
  <w:footnote w:type="continuationSeparator" w:id="0">
    <w:p w14:paraId="7A0CEC62" w14:textId="77777777" w:rsidR="00175DC2" w:rsidRDefault="00175DC2" w:rsidP="009F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7B1"/>
    <w:multiLevelType w:val="hybridMultilevel"/>
    <w:tmpl w:val="B6623D04"/>
    <w:lvl w:ilvl="0" w:tplc="02EA40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046E2"/>
    <w:multiLevelType w:val="multilevel"/>
    <w:tmpl w:val="E64EF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0C7488"/>
    <w:multiLevelType w:val="hybridMultilevel"/>
    <w:tmpl w:val="C9BA6B4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391A05"/>
    <w:multiLevelType w:val="hybridMultilevel"/>
    <w:tmpl w:val="C9BA6B4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EEF5FAC"/>
    <w:multiLevelType w:val="hybridMultilevel"/>
    <w:tmpl w:val="1396AAC8"/>
    <w:lvl w:ilvl="0" w:tplc="2B1E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6"/>
    <w:rsid w:val="000007B1"/>
    <w:rsid w:val="00007D0A"/>
    <w:rsid w:val="00031CB2"/>
    <w:rsid w:val="00041B55"/>
    <w:rsid w:val="00052B9B"/>
    <w:rsid w:val="000547C8"/>
    <w:rsid w:val="00060B3C"/>
    <w:rsid w:val="00094C17"/>
    <w:rsid w:val="000B47DF"/>
    <w:rsid w:val="000C0C97"/>
    <w:rsid w:val="000C6867"/>
    <w:rsid w:val="000D135C"/>
    <w:rsid w:val="000E0CA4"/>
    <w:rsid w:val="000F3553"/>
    <w:rsid w:val="00113495"/>
    <w:rsid w:val="00116254"/>
    <w:rsid w:val="00127139"/>
    <w:rsid w:val="001320C3"/>
    <w:rsid w:val="00162D5A"/>
    <w:rsid w:val="00166214"/>
    <w:rsid w:val="0017108B"/>
    <w:rsid w:val="0017188F"/>
    <w:rsid w:val="00175DC2"/>
    <w:rsid w:val="00177DAF"/>
    <w:rsid w:val="00181D15"/>
    <w:rsid w:val="001B3624"/>
    <w:rsid w:val="001B3F78"/>
    <w:rsid w:val="001C030D"/>
    <w:rsid w:val="001C4F11"/>
    <w:rsid w:val="001D0B4B"/>
    <w:rsid w:val="001D4E66"/>
    <w:rsid w:val="001D4F9B"/>
    <w:rsid w:val="001E3149"/>
    <w:rsid w:val="001E68F3"/>
    <w:rsid w:val="001F313F"/>
    <w:rsid w:val="00203386"/>
    <w:rsid w:val="00205D39"/>
    <w:rsid w:val="00211B88"/>
    <w:rsid w:val="00214025"/>
    <w:rsid w:val="00221B17"/>
    <w:rsid w:val="00224E0B"/>
    <w:rsid w:val="00227AE1"/>
    <w:rsid w:val="00246FEB"/>
    <w:rsid w:val="002677C6"/>
    <w:rsid w:val="00291BFF"/>
    <w:rsid w:val="00292288"/>
    <w:rsid w:val="00296DC2"/>
    <w:rsid w:val="002B4F03"/>
    <w:rsid w:val="002B5D9D"/>
    <w:rsid w:val="002C4452"/>
    <w:rsid w:val="002E04A4"/>
    <w:rsid w:val="002E616E"/>
    <w:rsid w:val="0031078E"/>
    <w:rsid w:val="00311A87"/>
    <w:rsid w:val="0032161A"/>
    <w:rsid w:val="003250E4"/>
    <w:rsid w:val="0033708B"/>
    <w:rsid w:val="003441E2"/>
    <w:rsid w:val="00357A80"/>
    <w:rsid w:val="00373183"/>
    <w:rsid w:val="00374C39"/>
    <w:rsid w:val="00387C06"/>
    <w:rsid w:val="0039339E"/>
    <w:rsid w:val="003A5DA0"/>
    <w:rsid w:val="003B1826"/>
    <w:rsid w:val="003C00F5"/>
    <w:rsid w:val="003C3F23"/>
    <w:rsid w:val="003D12F9"/>
    <w:rsid w:val="003D2785"/>
    <w:rsid w:val="003E7F34"/>
    <w:rsid w:val="003F704E"/>
    <w:rsid w:val="00404218"/>
    <w:rsid w:val="00413C67"/>
    <w:rsid w:val="004144D3"/>
    <w:rsid w:val="00440602"/>
    <w:rsid w:val="004601F1"/>
    <w:rsid w:val="00460C65"/>
    <w:rsid w:val="00461D97"/>
    <w:rsid w:val="00473162"/>
    <w:rsid w:val="0049325B"/>
    <w:rsid w:val="004B7327"/>
    <w:rsid w:val="004C02DA"/>
    <w:rsid w:val="004C099D"/>
    <w:rsid w:val="004D1DD1"/>
    <w:rsid w:val="004D6236"/>
    <w:rsid w:val="004E0F57"/>
    <w:rsid w:val="004E1BD0"/>
    <w:rsid w:val="004F3579"/>
    <w:rsid w:val="00501E45"/>
    <w:rsid w:val="005208C8"/>
    <w:rsid w:val="005220D0"/>
    <w:rsid w:val="005706BD"/>
    <w:rsid w:val="00572B11"/>
    <w:rsid w:val="00597DBB"/>
    <w:rsid w:val="005B22A2"/>
    <w:rsid w:val="005C1A69"/>
    <w:rsid w:val="005C2500"/>
    <w:rsid w:val="005C6751"/>
    <w:rsid w:val="005F1D5A"/>
    <w:rsid w:val="00604970"/>
    <w:rsid w:val="00617772"/>
    <w:rsid w:val="006233A4"/>
    <w:rsid w:val="00625D3E"/>
    <w:rsid w:val="006351CE"/>
    <w:rsid w:val="00684B62"/>
    <w:rsid w:val="006A09C8"/>
    <w:rsid w:val="006A5D51"/>
    <w:rsid w:val="006B1121"/>
    <w:rsid w:val="006B19F9"/>
    <w:rsid w:val="006B4C61"/>
    <w:rsid w:val="006C2022"/>
    <w:rsid w:val="006D2A4E"/>
    <w:rsid w:val="006D7EC5"/>
    <w:rsid w:val="006E0074"/>
    <w:rsid w:val="006F2F1B"/>
    <w:rsid w:val="0073226B"/>
    <w:rsid w:val="0073327C"/>
    <w:rsid w:val="007360F9"/>
    <w:rsid w:val="00736BA2"/>
    <w:rsid w:val="007413C8"/>
    <w:rsid w:val="00752BBA"/>
    <w:rsid w:val="00762BE7"/>
    <w:rsid w:val="007A6F4D"/>
    <w:rsid w:val="007B6E98"/>
    <w:rsid w:val="007C5D82"/>
    <w:rsid w:val="007D0381"/>
    <w:rsid w:val="007E7A63"/>
    <w:rsid w:val="00800769"/>
    <w:rsid w:val="00804140"/>
    <w:rsid w:val="00813369"/>
    <w:rsid w:val="00822B11"/>
    <w:rsid w:val="00826922"/>
    <w:rsid w:val="00841FB9"/>
    <w:rsid w:val="00842CA4"/>
    <w:rsid w:val="008520E8"/>
    <w:rsid w:val="00863D56"/>
    <w:rsid w:val="008704E1"/>
    <w:rsid w:val="0088255F"/>
    <w:rsid w:val="00883F27"/>
    <w:rsid w:val="008A2D73"/>
    <w:rsid w:val="008A4563"/>
    <w:rsid w:val="008B441A"/>
    <w:rsid w:val="008C557B"/>
    <w:rsid w:val="008D601F"/>
    <w:rsid w:val="008E57D5"/>
    <w:rsid w:val="008F42E4"/>
    <w:rsid w:val="008F4A60"/>
    <w:rsid w:val="009225E9"/>
    <w:rsid w:val="00923B5A"/>
    <w:rsid w:val="009317F7"/>
    <w:rsid w:val="009445A4"/>
    <w:rsid w:val="0095273C"/>
    <w:rsid w:val="0095774B"/>
    <w:rsid w:val="00973668"/>
    <w:rsid w:val="00976DBE"/>
    <w:rsid w:val="00980911"/>
    <w:rsid w:val="0098116B"/>
    <w:rsid w:val="00983FD5"/>
    <w:rsid w:val="0098643A"/>
    <w:rsid w:val="00994977"/>
    <w:rsid w:val="009976FB"/>
    <w:rsid w:val="009C1080"/>
    <w:rsid w:val="009C36D8"/>
    <w:rsid w:val="009C5EB7"/>
    <w:rsid w:val="009C7FAE"/>
    <w:rsid w:val="009D1D0D"/>
    <w:rsid w:val="009D5B09"/>
    <w:rsid w:val="009E0802"/>
    <w:rsid w:val="009F16B2"/>
    <w:rsid w:val="009F1F6B"/>
    <w:rsid w:val="009F3D8B"/>
    <w:rsid w:val="00A00043"/>
    <w:rsid w:val="00A0575D"/>
    <w:rsid w:val="00A14459"/>
    <w:rsid w:val="00A15508"/>
    <w:rsid w:val="00A35F50"/>
    <w:rsid w:val="00A431D1"/>
    <w:rsid w:val="00A440F8"/>
    <w:rsid w:val="00A51307"/>
    <w:rsid w:val="00A60DD4"/>
    <w:rsid w:val="00A72B53"/>
    <w:rsid w:val="00A7778E"/>
    <w:rsid w:val="00A80583"/>
    <w:rsid w:val="00A92788"/>
    <w:rsid w:val="00A932ED"/>
    <w:rsid w:val="00A94DFD"/>
    <w:rsid w:val="00A97EE9"/>
    <w:rsid w:val="00AA69C7"/>
    <w:rsid w:val="00AA7202"/>
    <w:rsid w:val="00AC7511"/>
    <w:rsid w:val="00AC7B45"/>
    <w:rsid w:val="00AE6E64"/>
    <w:rsid w:val="00AF4A2D"/>
    <w:rsid w:val="00AF4C8B"/>
    <w:rsid w:val="00AF5A1F"/>
    <w:rsid w:val="00B153C2"/>
    <w:rsid w:val="00B165FE"/>
    <w:rsid w:val="00B27702"/>
    <w:rsid w:val="00B5131C"/>
    <w:rsid w:val="00B55901"/>
    <w:rsid w:val="00B72B06"/>
    <w:rsid w:val="00B75A8A"/>
    <w:rsid w:val="00B75B7B"/>
    <w:rsid w:val="00B8407D"/>
    <w:rsid w:val="00B844C0"/>
    <w:rsid w:val="00B8540F"/>
    <w:rsid w:val="00BA15C6"/>
    <w:rsid w:val="00BA1FD4"/>
    <w:rsid w:val="00BA2B1D"/>
    <w:rsid w:val="00BB7BD0"/>
    <w:rsid w:val="00BC2354"/>
    <w:rsid w:val="00BD5783"/>
    <w:rsid w:val="00BD729C"/>
    <w:rsid w:val="00BF4EBE"/>
    <w:rsid w:val="00BF702C"/>
    <w:rsid w:val="00C007F1"/>
    <w:rsid w:val="00C04F24"/>
    <w:rsid w:val="00C062D9"/>
    <w:rsid w:val="00C14657"/>
    <w:rsid w:val="00C16D00"/>
    <w:rsid w:val="00C551DC"/>
    <w:rsid w:val="00C56074"/>
    <w:rsid w:val="00C60660"/>
    <w:rsid w:val="00C6356F"/>
    <w:rsid w:val="00C6708D"/>
    <w:rsid w:val="00C86C39"/>
    <w:rsid w:val="00CA2AA0"/>
    <w:rsid w:val="00CA3106"/>
    <w:rsid w:val="00CC386B"/>
    <w:rsid w:val="00CC4E16"/>
    <w:rsid w:val="00CD0AE2"/>
    <w:rsid w:val="00CE1E5D"/>
    <w:rsid w:val="00D00AE6"/>
    <w:rsid w:val="00D07D1F"/>
    <w:rsid w:val="00D158ED"/>
    <w:rsid w:val="00D171A2"/>
    <w:rsid w:val="00D17AF3"/>
    <w:rsid w:val="00D238FE"/>
    <w:rsid w:val="00D27EB6"/>
    <w:rsid w:val="00D632EB"/>
    <w:rsid w:val="00D71632"/>
    <w:rsid w:val="00D8290A"/>
    <w:rsid w:val="00D903C7"/>
    <w:rsid w:val="00D9176A"/>
    <w:rsid w:val="00D919DF"/>
    <w:rsid w:val="00D97F7A"/>
    <w:rsid w:val="00DA606B"/>
    <w:rsid w:val="00DB645B"/>
    <w:rsid w:val="00DC13F0"/>
    <w:rsid w:val="00DD1F45"/>
    <w:rsid w:val="00DF105A"/>
    <w:rsid w:val="00DF7D0D"/>
    <w:rsid w:val="00E219A5"/>
    <w:rsid w:val="00E57CE4"/>
    <w:rsid w:val="00EA02AB"/>
    <w:rsid w:val="00EA3C0C"/>
    <w:rsid w:val="00EB19DB"/>
    <w:rsid w:val="00ED2417"/>
    <w:rsid w:val="00EF1D2C"/>
    <w:rsid w:val="00F11506"/>
    <w:rsid w:val="00F218E1"/>
    <w:rsid w:val="00F26F5F"/>
    <w:rsid w:val="00F31432"/>
    <w:rsid w:val="00F375BD"/>
    <w:rsid w:val="00F414B1"/>
    <w:rsid w:val="00F4369B"/>
    <w:rsid w:val="00F45445"/>
    <w:rsid w:val="00F506DC"/>
    <w:rsid w:val="00F52F78"/>
    <w:rsid w:val="00F776F4"/>
    <w:rsid w:val="00F92371"/>
    <w:rsid w:val="00F9758F"/>
    <w:rsid w:val="00FB12FD"/>
    <w:rsid w:val="00FC149F"/>
    <w:rsid w:val="00FC3A49"/>
    <w:rsid w:val="00FC3F21"/>
    <w:rsid w:val="00FD7B85"/>
    <w:rsid w:val="00FF1A74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0C1D"/>
  <w15:chartTrackingRefBased/>
  <w15:docId w15:val="{33FA54B5-435E-434D-94E7-C85E00AE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B645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B645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B645B"/>
    <w:rPr>
      <w:color w:val="808080"/>
    </w:rPr>
  </w:style>
  <w:style w:type="table" w:styleId="a5">
    <w:name w:val="Table Grid"/>
    <w:basedOn w:val="a1"/>
    <w:uiPriority w:val="39"/>
    <w:rsid w:val="003A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31078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F1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F16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F1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F16B2"/>
    <w:rPr>
      <w:sz w:val="18"/>
      <w:szCs w:val="18"/>
    </w:rPr>
  </w:style>
  <w:style w:type="character" w:customStyle="1" w:styleId="fontstyle31">
    <w:name w:val="fontstyle31"/>
    <w:basedOn w:val="a0"/>
    <w:rsid w:val="005B22A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6284-EF99-41B9-B78E-5EA5B314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239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ongqian Huang</cp:lastModifiedBy>
  <cp:revision>264</cp:revision>
  <dcterms:created xsi:type="dcterms:W3CDTF">2018-08-18T12:56:00Z</dcterms:created>
  <dcterms:modified xsi:type="dcterms:W3CDTF">2019-02-21T13:57:00Z</dcterms:modified>
</cp:coreProperties>
</file>